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FF" w:rsidRDefault="002E2E74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366E7" w:rsidRDefault="002E2E74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71FF">
        <w:rPr>
          <w:rFonts w:ascii="Times New Roman" w:hAnsi="Times New Roman" w:cs="Times New Roman"/>
          <w:sz w:val="28"/>
          <w:szCs w:val="28"/>
        </w:rPr>
        <w:t xml:space="preserve"> </w:t>
      </w:r>
      <w:r w:rsidR="00E366E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66E7">
        <w:rPr>
          <w:rFonts w:ascii="Times New Roman" w:hAnsi="Times New Roman" w:cs="Times New Roman"/>
          <w:sz w:val="28"/>
          <w:szCs w:val="28"/>
        </w:rPr>
        <w:t xml:space="preserve"> комиссии по</w:t>
      </w:r>
    </w:p>
    <w:p w:rsidR="00E366E7" w:rsidRDefault="00E366E7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 несовершеннолетних и</w:t>
      </w:r>
    </w:p>
    <w:p w:rsidR="00E366E7" w:rsidRDefault="00E366E7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их прав при администрации</w:t>
      </w:r>
    </w:p>
    <w:p w:rsidR="00E366E7" w:rsidRDefault="00E366E7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66E7" w:rsidRDefault="00E366E7" w:rsidP="00EC3BB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="00EC3BBC">
        <w:rPr>
          <w:rFonts w:ascii="Times New Roman" w:hAnsi="Times New Roman" w:cs="Times New Roman"/>
          <w:sz w:val="28"/>
          <w:szCs w:val="28"/>
        </w:rPr>
        <w:t xml:space="preserve"> № </w:t>
      </w:r>
      <w:r w:rsidR="007271FF">
        <w:rPr>
          <w:rFonts w:ascii="Times New Roman" w:hAnsi="Times New Roman" w:cs="Times New Roman"/>
          <w:sz w:val="28"/>
          <w:szCs w:val="28"/>
        </w:rPr>
        <w:t>06</w:t>
      </w:r>
    </w:p>
    <w:p w:rsidR="00E366E7" w:rsidRDefault="00EC3BBC" w:rsidP="00EC3BBC">
      <w:pPr>
        <w:spacing w:after="0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71F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7271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3BBC" w:rsidRDefault="00EC3BBC" w:rsidP="00EC3BBC">
      <w:pPr>
        <w:spacing w:after="0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EC3BBC" w:rsidRDefault="00EC3BBC" w:rsidP="00EC3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BBC" w:rsidRDefault="00EC3BBC" w:rsidP="00EC3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BBC" w:rsidRDefault="00EC3BBC" w:rsidP="008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ЕЖВЕДОМ</w:t>
      </w:r>
      <w:r w:rsidR="003266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Й ПЛАН</w:t>
      </w:r>
    </w:p>
    <w:p w:rsidR="003266BF" w:rsidRDefault="008B70B6" w:rsidP="008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B6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3266BF">
        <w:rPr>
          <w:rFonts w:ascii="Times New Roman" w:hAnsi="Times New Roman" w:cs="Times New Roman"/>
          <w:sz w:val="28"/>
          <w:szCs w:val="28"/>
        </w:rPr>
        <w:t xml:space="preserve">преступлений, совершаемых в отношении несовершеннолетних, </w:t>
      </w:r>
      <w:r w:rsidRPr="008B70B6">
        <w:rPr>
          <w:rFonts w:ascii="Times New Roman" w:hAnsi="Times New Roman" w:cs="Times New Roman"/>
          <w:sz w:val="28"/>
          <w:szCs w:val="28"/>
        </w:rPr>
        <w:t xml:space="preserve">преступности, </w:t>
      </w:r>
    </w:p>
    <w:p w:rsidR="003266BF" w:rsidRDefault="008B70B6" w:rsidP="008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B6">
        <w:rPr>
          <w:rFonts w:ascii="Times New Roman" w:hAnsi="Times New Roman" w:cs="Times New Roman"/>
          <w:sz w:val="28"/>
          <w:szCs w:val="28"/>
        </w:rPr>
        <w:t xml:space="preserve">правонарушений и антиобщественных действий среди несовершеннолетних на территории </w:t>
      </w:r>
    </w:p>
    <w:p w:rsidR="008B70B6" w:rsidRDefault="008B70B6" w:rsidP="008B7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B6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7271FF">
        <w:rPr>
          <w:rFonts w:ascii="Times New Roman" w:hAnsi="Times New Roman" w:cs="Times New Roman"/>
          <w:sz w:val="28"/>
          <w:szCs w:val="28"/>
        </w:rPr>
        <w:t xml:space="preserve"> в 2018</w:t>
      </w:r>
      <w:r w:rsidR="003266B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E5055" w:rsidRDefault="00EE5055" w:rsidP="00EE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55" w:rsidRDefault="00EE5055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E565F" w:rsidRPr="009E565F">
        <w:rPr>
          <w:rFonts w:ascii="Times New Roman" w:eastAsia="Calibri" w:hAnsi="Times New Roman" w:cs="Times New Roman"/>
          <w:sz w:val="28"/>
          <w:szCs w:val="28"/>
        </w:rPr>
        <w:t>профилактик</w:t>
      </w:r>
      <w:r w:rsidR="009E565F">
        <w:rPr>
          <w:rFonts w:ascii="Times New Roman" w:hAnsi="Times New Roman" w:cs="Times New Roman"/>
          <w:sz w:val="28"/>
          <w:szCs w:val="28"/>
        </w:rPr>
        <w:t>а</w:t>
      </w:r>
      <w:r w:rsidR="009E565F" w:rsidRPr="009E565F">
        <w:rPr>
          <w:rFonts w:ascii="Times New Roman" w:eastAsia="Calibri" w:hAnsi="Times New Roman" w:cs="Times New Roman"/>
          <w:sz w:val="28"/>
          <w:szCs w:val="28"/>
        </w:rPr>
        <w:t xml:space="preserve"> жесткого обращения с детьми и совершения иных преступных посягательств на жизнь, здоровье, половую неприкосновенность несовершеннолетних</w:t>
      </w:r>
      <w:r w:rsidR="009E565F">
        <w:rPr>
          <w:rFonts w:ascii="Times New Roman" w:hAnsi="Times New Roman" w:cs="Times New Roman"/>
          <w:sz w:val="28"/>
          <w:szCs w:val="28"/>
        </w:rPr>
        <w:t>, п</w:t>
      </w:r>
      <w:r w:rsidRPr="00EE5055">
        <w:rPr>
          <w:rFonts w:ascii="Times New Roman" w:hAnsi="Times New Roman" w:cs="Times New Roman"/>
          <w:sz w:val="28"/>
          <w:szCs w:val="28"/>
        </w:rPr>
        <w:t xml:space="preserve">рофилактика девиантного и асоциального поведения, безнадзорности и правонарушений среди </w:t>
      </w:r>
      <w:r w:rsidR="000C7E78">
        <w:rPr>
          <w:rFonts w:ascii="Times New Roman" w:hAnsi="Times New Roman" w:cs="Times New Roman"/>
          <w:sz w:val="28"/>
          <w:szCs w:val="28"/>
        </w:rPr>
        <w:t>несовершеннолетних, с</w:t>
      </w:r>
      <w:r w:rsidRPr="00EE5055">
        <w:rPr>
          <w:rFonts w:ascii="Times New Roman" w:hAnsi="Times New Roman" w:cs="Times New Roman"/>
          <w:sz w:val="28"/>
          <w:szCs w:val="28"/>
        </w:rPr>
        <w:t>оциальная адаптация и реабилитация</w:t>
      </w:r>
      <w:r w:rsidR="009D4769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r w:rsidR="000C7E78">
        <w:rPr>
          <w:rFonts w:ascii="Times New Roman" w:hAnsi="Times New Roman" w:cs="Times New Roman"/>
          <w:sz w:val="28"/>
          <w:szCs w:val="28"/>
        </w:rPr>
        <w:t>совершивших преступления, правонарушения, общественно опасные деяния,</w:t>
      </w:r>
      <w:r w:rsidRPr="00EE5055">
        <w:rPr>
          <w:rFonts w:ascii="Times New Roman" w:hAnsi="Times New Roman" w:cs="Times New Roman"/>
          <w:sz w:val="28"/>
          <w:szCs w:val="28"/>
        </w:rPr>
        <w:t xml:space="preserve"> формирование законопослушного поведения и здорового образа жизни </w:t>
      </w:r>
      <w:r w:rsidR="00C111C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EE5055">
        <w:rPr>
          <w:rFonts w:ascii="Times New Roman" w:hAnsi="Times New Roman" w:cs="Times New Roman"/>
          <w:sz w:val="28"/>
          <w:szCs w:val="28"/>
        </w:rPr>
        <w:t>.</w:t>
      </w:r>
    </w:p>
    <w:p w:rsidR="003266BF" w:rsidRDefault="003266BF" w:rsidP="000C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BF" w:rsidRPr="003266BF" w:rsidRDefault="003266BF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BF">
        <w:rPr>
          <w:rFonts w:ascii="Times New Roman" w:hAnsi="Times New Roman" w:cs="Times New Roman"/>
          <w:sz w:val="28"/>
          <w:szCs w:val="28"/>
        </w:rPr>
        <w:t xml:space="preserve">С учетом итогов работы </w:t>
      </w:r>
      <w:r w:rsidR="002A63C6">
        <w:rPr>
          <w:rFonts w:ascii="Times New Roman" w:hAnsi="Times New Roman" w:cs="Times New Roman"/>
          <w:sz w:val="28"/>
          <w:szCs w:val="28"/>
        </w:rPr>
        <w:t>за 201</w:t>
      </w:r>
      <w:r w:rsidR="007271FF">
        <w:rPr>
          <w:rFonts w:ascii="Times New Roman" w:hAnsi="Times New Roman" w:cs="Times New Roman"/>
          <w:sz w:val="28"/>
          <w:szCs w:val="28"/>
        </w:rPr>
        <w:t>7</w:t>
      </w:r>
      <w:r w:rsidR="002A63C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266BF">
        <w:rPr>
          <w:rFonts w:ascii="Times New Roman" w:hAnsi="Times New Roman" w:cs="Times New Roman"/>
          <w:sz w:val="28"/>
          <w:szCs w:val="28"/>
        </w:rPr>
        <w:t>в сфере профилактики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преступлений в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отношении несовершеннолетних, профилактики семейного неблагополучия и социального сиротства,</w:t>
      </w:r>
      <w:r w:rsidR="009D4769"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защиты прав</w:t>
      </w:r>
      <w:r w:rsidR="009D4769"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9D4769">
        <w:rPr>
          <w:rFonts w:ascii="Times New Roman" w:hAnsi="Times New Roman" w:cs="Times New Roman"/>
          <w:sz w:val="28"/>
          <w:szCs w:val="28"/>
        </w:rPr>
        <w:t xml:space="preserve"> </w:t>
      </w:r>
      <w:r w:rsidRPr="003266BF">
        <w:rPr>
          <w:rFonts w:ascii="Times New Roman" w:hAnsi="Times New Roman" w:cs="Times New Roman"/>
          <w:sz w:val="28"/>
          <w:szCs w:val="28"/>
        </w:rPr>
        <w:t>на</w:t>
      </w:r>
      <w:r w:rsidR="007271FF">
        <w:rPr>
          <w:rFonts w:ascii="Times New Roman" w:hAnsi="Times New Roman" w:cs="Times New Roman"/>
          <w:sz w:val="28"/>
          <w:szCs w:val="28"/>
        </w:rPr>
        <w:t xml:space="preserve"> 2018</w:t>
      </w:r>
      <w:r w:rsidRPr="003266BF">
        <w:rPr>
          <w:rFonts w:ascii="Times New Roman" w:hAnsi="Times New Roman" w:cs="Times New Roman"/>
          <w:sz w:val="28"/>
          <w:szCs w:val="28"/>
        </w:rPr>
        <w:t xml:space="preserve"> год</w:t>
      </w:r>
      <w:r w:rsidR="009D4769">
        <w:rPr>
          <w:rFonts w:ascii="Times New Roman" w:hAnsi="Times New Roman" w:cs="Times New Roman"/>
          <w:sz w:val="28"/>
          <w:szCs w:val="28"/>
        </w:rPr>
        <w:t xml:space="preserve"> в </w:t>
      </w:r>
      <w:r w:rsidRPr="003266BF">
        <w:rPr>
          <w:rFonts w:ascii="Times New Roman" w:hAnsi="Times New Roman" w:cs="Times New Roman"/>
          <w:sz w:val="28"/>
          <w:szCs w:val="28"/>
        </w:rPr>
        <w:t>качестве приоритетных направлений межведомственной профилактической деятельности определены:</w:t>
      </w:r>
    </w:p>
    <w:p w:rsidR="009D4769" w:rsidRDefault="009D4769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>развитие системы ранней профилактики безнадзорности 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65F">
        <w:rPr>
          <w:rFonts w:ascii="Times New Roman" w:hAnsi="Times New Roman" w:cs="Times New Roman"/>
          <w:sz w:val="28"/>
          <w:szCs w:val="28"/>
        </w:rPr>
        <w:t>выявление раннего детского и семейного неблагополучия;</w:t>
      </w:r>
    </w:p>
    <w:p w:rsidR="003266BF" w:rsidRPr="003266BF" w:rsidRDefault="009D4769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>защита прав детей-сирот и детей, оста</w:t>
      </w:r>
      <w:r w:rsidR="009E565F">
        <w:rPr>
          <w:rFonts w:ascii="Times New Roman" w:hAnsi="Times New Roman" w:cs="Times New Roman"/>
          <w:sz w:val="28"/>
          <w:szCs w:val="28"/>
        </w:rPr>
        <w:t>вшихся без попечения родителей; профилактика социального сиротства;</w:t>
      </w:r>
    </w:p>
    <w:p w:rsidR="009E565F" w:rsidRDefault="009D4769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>осуществление мер по профилактике дет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6BF" w:rsidRPr="003266BF">
        <w:rPr>
          <w:rFonts w:ascii="Times New Roman" w:hAnsi="Times New Roman" w:cs="Times New Roman"/>
          <w:sz w:val="28"/>
          <w:szCs w:val="28"/>
        </w:rPr>
        <w:t>се</w:t>
      </w:r>
      <w:r w:rsidR="00BC4204">
        <w:rPr>
          <w:rFonts w:ascii="Times New Roman" w:hAnsi="Times New Roman" w:cs="Times New Roman"/>
          <w:sz w:val="28"/>
          <w:szCs w:val="28"/>
        </w:rPr>
        <w:t>мейного алкоголизма</w:t>
      </w:r>
      <w:r w:rsidR="003266BF" w:rsidRPr="003266BF">
        <w:rPr>
          <w:rFonts w:ascii="Times New Roman" w:hAnsi="Times New Roman" w:cs="Times New Roman"/>
          <w:sz w:val="28"/>
          <w:szCs w:val="28"/>
        </w:rPr>
        <w:t>;</w:t>
      </w:r>
      <w:r w:rsidR="009E5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6BF" w:rsidRPr="003266BF" w:rsidRDefault="009E565F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>повышение эффективности профилактики насилия и жестокого обращения с детьми, формирование в обществе нетерпимого отношения к различным проявлениям насилия в отношении детей</w:t>
      </w:r>
      <w:r w:rsidR="00BC4204">
        <w:rPr>
          <w:rFonts w:ascii="Times New Roman" w:hAnsi="Times New Roman" w:cs="Times New Roman"/>
          <w:sz w:val="28"/>
          <w:szCs w:val="28"/>
        </w:rPr>
        <w:t>;</w:t>
      </w:r>
    </w:p>
    <w:p w:rsidR="003266BF" w:rsidRPr="003266BF" w:rsidRDefault="009E565F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трудовой занятости, организованного отдыха и оздоровления несовершеннолетних, </w:t>
      </w:r>
    </w:p>
    <w:p w:rsidR="003266BF" w:rsidRPr="003266BF" w:rsidRDefault="003266BF" w:rsidP="0032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6BF">
        <w:rPr>
          <w:rFonts w:ascii="Times New Roman" w:hAnsi="Times New Roman" w:cs="Times New Roman"/>
          <w:sz w:val="28"/>
          <w:szCs w:val="28"/>
        </w:rPr>
        <w:t>относящихся к группе социального риска</w:t>
      </w:r>
      <w:r w:rsidR="00BC4204">
        <w:rPr>
          <w:rFonts w:ascii="Times New Roman" w:hAnsi="Times New Roman" w:cs="Times New Roman"/>
          <w:sz w:val="28"/>
          <w:szCs w:val="28"/>
        </w:rPr>
        <w:t xml:space="preserve"> (состоящих на всех видах учета органов и учреждений системы профилактики безнадзорности и правонарушений несовершеннолетних)</w:t>
      </w:r>
      <w:r w:rsidRPr="003266BF">
        <w:rPr>
          <w:rFonts w:ascii="Times New Roman" w:hAnsi="Times New Roman" w:cs="Times New Roman"/>
          <w:sz w:val="28"/>
          <w:szCs w:val="28"/>
        </w:rPr>
        <w:t>;</w:t>
      </w:r>
    </w:p>
    <w:p w:rsidR="003266BF" w:rsidRPr="003266BF" w:rsidRDefault="009E565F" w:rsidP="002A6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6BF" w:rsidRPr="003266BF">
        <w:rPr>
          <w:rFonts w:ascii="Times New Roman" w:hAnsi="Times New Roman" w:cs="Times New Roman"/>
          <w:sz w:val="28"/>
          <w:szCs w:val="28"/>
        </w:rPr>
        <w:t>разработка и внедрение эффективных методик, технологий, форм работы с семьями и несовершеннолетними, направленных на профилактику безнадзорности и правонарушений</w:t>
      </w:r>
      <w:r w:rsidR="00BC4204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266BF" w:rsidRPr="003266BF">
        <w:rPr>
          <w:rFonts w:ascii="Times New Roman" w:hAnsi="Times New Roman" w:cs="Times New Roman"/>
          <w:sz w:val="28"/>
          <w:szCs w:val="28"/>
        </w:rPr>
        <w:t>, жестокого обращения с детьми, преступлений в отношен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повышение профессионального мастерства и качества работы должностных лиц органов и учреждений системы профилактики, работников «первичного звена», расширение связей с представителями общественности </w:t>
      </w:r>
      <w:r w:rsidRPr="002A63C6">
        <w:rPr>
          <w:rFonts w:ascii="Times New Roman" w:hAnsi="Times New Roman" w:cs="Times New Roman"/>
          <w:sz w:val="28"/>
          <w:szCs w:val="28"/>
        </w:rPr>
        <w:t xml:space="preserve">(квартальные, </w:t>
      </w:r>
      <w:r w:rsidR="00BC4204" w:rsidRPr="002A63C6">
        <w:rPr>
          <w:rFonts w:ascii="Times New Roman" w:hAnsi="Times New Roman" w:cs="Times New Roman"/>
          <w:sz w:val="28"/>
          <w:szCs w:val="28"/>
        </w:rPr>
        <w:t xml:space="preserve">казачество, </w:t>
      </w:r>
      <w:r w:rsidRPr="002A63C6">
        <w:rPr>
          <w:rFonts w:ascii="Times New Roman" w:hAnsi="Times New Roman" w:cs="Times New Roman"/>
          <w:sz w:val="28"/>
          <w:szCs w:val="28"/>
        </w:rPr>
        <w:t>НКО</w:t>
      </w:r>
      <w:r w:rsidR="002A63C6">
        <w:rPr>
          <w:rFonts w:ascii="Times New Roman" w:hAnsi="Times New Roman" w:cs="Times New Roman"/>
          <w:sz w:val="28"/>
          <w:szCs w:val="28"/>
        </w:rPr>
        <w:t>*</w:t>
      </w:r>
      <w:r w:rsidRPr="002A63C6">
        <w:rPr>
          <w:rFonts w:ascii="Times New Roman" w:hAnsi="Times New Roman" w:cs="Times New Roman"/>
          <w:sz w:val="28"/>
          <w:szCs w:val="28"/>
        </w:rPr>
        <w:t>)</w:t>
      </w:r>
    </w:p>
    <w:p w:rsidR="000C7E78" w:rsidRDefault="000C7E78" w:rsidP="000C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744" w:type="dxa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  <w:gridCol w:w="2958"/>
      </w:tblGrid>
      <w:tr w:rsidR="00C111CC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C111CC" w:rsidRPr="0079759C" w:rsidRDefault="00C111CC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C">
              <w:rPr>
                <w:rFonts w:ascii="Times New Roman" w:hAnsi="Times New Roman" w:cs="Times New Roman"/>
                <w:sz w:val="24"/>
                <w:szCs w:val="24"/>
              </w:rPr>
              <w:t>№ п/п:</w:t>
            </w:r>
          </w:p>
        </w:tc>
        <w:tc>
          <w:tcPr>
            <w:tcW w:w="5239" w:type="dxa"/>
          </w:tcPr>
          <w:p w:rsidR="00C111CC" w:rsidRPr="0079759C" w:rsidRDefault="00C111CC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2957" w:type="dxa"/>
          </w:tcPr>
          <w:p w:rsidR="00C111CC" w:rsidRPr="0079759C" w:rsidRDefault="00C111CC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C">
              <w:rPr>
                <w:rFonts w:ascii="Times New Roman" w:hAnsi="Times New Roman" w:cs="Times New Roman"/>
                <w:sz w:val="24"/>
                <w:szCs w:val="24"/>
              </w:rPr>
              <w:t>Сроки исполнения:</w:t>
            </w:r>
          </w:p>
        </w:tc>
        <w:tc>
          <w:tcPr>
            <w:tcW w:w="2957" w:type="dxa"/>
          </w:tcPr>
          <w:p w:rsidR="00C111CC" w:rsidRPr="0079759C" w:rsidRDefault="00C111CC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C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:</w:t>
            </w:r>
          </w:p>
        </w:tc>
        <w:tc>
          <w:tcPr>
            <w:tcW w:w="2958" w:type="dxa"/>
          </w:tcPr>
          <w:p w:rsidR="00C111CC" w:rsidRPr="0079759C" w:rsidRDefault="00C111CC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C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:</w:t>
            </w:r>
          </w:p>
        </w:tc>
      </w:tr>
      <w:tr w:rsidR="003B1ADF" w:rsidRPr="00ED2F75" w:rsidTr="00970A3C">
        <w:trPr>
          <w:gridAfter w:val="1"/>
          <w:wAfter w:w="2958" w:type="dxa"/>
        </w:trPr>
        <w:tc>
          <w:tcPr>
            <w:tcW w:w="14786" w:type="dxa"/>
            <w:gridSpan w:val="5"/>
          </w:tcPr>
          <w:p w:rsidR="003B1ADF" w:rsidRPr="00ED2F75" w:rsidRDefault="003B1ADF" w:rsidP="000B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DF" w:rsidRPr="00ED2F75" w:rsidRDefault="00377FD7" w:rsidP="000B0D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1. </w:t>
            </w:r>
            <w:r w:rsidR="003B1ADF" w:rsidRPr="00ED2F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рофилактике преступлений, совершаемых в отношении несовершеннолетних</w:t>
            </w:r>
          </w:p>
          <w:p w:rsidR="003B1ADF" w:rsidRPr="00ED2F75" w:rsidRDefault="003B1ADF" w:rsidP="000B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DD7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0B0DD7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0B0DD7" w:rsidRPr="0079759C" w:rsidRDefault="000B0DD7" w:rsidP="003B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лекций, бесед, классных часов, родительских собраний в образовате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х</w:t>
            </w:r>
            <w:r w:rsidRPr="004356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Тбилисский район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детских дошкольных </w:t>
            </w:r>
            <w:r w:rsidR="003B1ADF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356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разъяснению ответствен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 жесткое обращение с детьми и совершения иных преступных посягательств на жизнь, здоровье, половую неприкосновенность несовершеннолетних, с приглашением заинтересованных ведомств</w:t>
            </w:r>
            <w:r w:rsidR="003B1A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7" w:type="dxa"/>
          </w:tcPr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квартально в каждо</w:t>
            </w:r>
            <w:r w:rsidR="003B1ADF">
              <w:rPr>
                <w:rFonts w:ascii="Times New Roman" w:eastAsia="Calibri" w:hAnsi="Times New Roman" w:cs="Times New Roman"/>
                <w:sz w:val="26"/>
                <w:szCs w:val="26"/>
              </w:rPr>
              <w:t>й организации</w:t>
            </w:r>
          </w:p>
          <w:p w:rsidR="000B0DD7" w:rsidRPr="0079759C" w:rsidRDefault="000B0DD7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О </w:t>
            </w:r>
          </w:p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2520A"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</w:t>
            </w:r>
            <w:r w:rsidR="0062520A">
              <w:rPr>
                <w:rFonts w:ascii="Times New Roman" w:eastAsia="Calibri" w:hAnsi="Times New Roman" w:cs="Times New Roman"/>
                <w:sz w:val="26"/>
                <w:szCs w:val="26"/>
              </w:rPr>
              <w:t>Д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)</w:t>
            </w:r>
            <w:r w:rsidR="002A63C6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  <w:p w:rsidR="000B0DD7" w:rsidRPr="0079759C" w:rsidRDefault="000B0DD7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0B0DD7" w:rsidRDefault="000B0DD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  <w:p w:rsidR="00604FF7" w:rsidRDefault="00604FF7" w:rsidP="000B0DD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</w:p>
          <w:p w:rsidR="000B0DD7" w:rsidRPr="0079759C" w:rsidRDefault="000B0DD7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D7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0B0DD7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0B0DD7" w:rsidRPr="0079759C" w:rsidRDefault="008C4BBD" w:rsidP="00625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случаев причинения побое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есовершеннолетним, жестокого обращения с детьми в семьях, посредством бесед психолога с детьми, осмотров врачами-педиатрами, фельдшерами, осуществляющих деятельность в </w:t>
            </w:r>
            <w:r w:rsidR="0062520A">
              <w:rPr>
                <w:rFonts w:ascii="Times New Roman" w:eastAsia="Calibri" w:hAnsi="Times New Roman" w:cs="Times New Roman"/>
                <w:sz w:val="26"/>
                <w:szCs w:val="26"/>
              </w:rPr>
              <w:t>ОО и Д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, учреждениях УСЗН</w:t>
            </w:r>
            <w:r>
              <w:rPr>
                <w:rFonts w:ascii="Times New Roman" w:hAnsi="Times New Roman"/>
                <w:sz w:val="26"/>
                <w:szCs w:val="26"/>
              </w:rPr>
              <w:t>, при патронажных посещениях семей.</w:t>
            </w:r>
          </w:p>
        </w:tc>
        <w:tc>
          <w:tcPr>
            <w:tcW w:w="2957" w:type="dxa"/>
          </w:tcPr>
          <w:p w:rsidR="000B0DD7" w:rsidRPr="0079759C" w:rsidRDefault="008C4BB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8C4BBD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 (</w:t>
            </w:r>
            <w:r w:rsidR="002A63C6"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ДУ района)</w:t>
            </w:r>
          </w:p>
          <w:p w:rsidR="008C4BBD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РБ</w:t>
            </w:r>
          </w:p>
          <w:p w:rsidR="000B0DD7" w:rsidRPr="0079759C" w:rsidRDefault="008C4BBD" w:rsidP="008C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2958" w:type="dxa"/>
          </w:tcPr>
          <w:p w:rsidR="000B0DD7" w:rsidRDefault="008C4BBD" w:rsidP="0074530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МВД</w:t>
            </w:r>
          </w:p>
          <w:p w:rsidR="002A63C6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ДН</w:t>
            </w:r>
          </w:p>
        </w:tc>
      </w:tr>
      <w:tr w:rsidR="000B0DD7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0B0DD7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9" w:type="dxa"/>
          </w:tcPr>
          <w:p w:rsidR="000B0DD7" w:rsidRPr="0079759C" w:rsidRDefault="008C4BBD" w:rsidP="00C42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своевременного информирования КДН и ЗП, ОМВД о случаях самовольных уходов детей из семей, совершений попыток суицида, иных случаев, которые могут стать следствием совершенных в отношении детей преступлений.</w:t>
            </w:r>
          </w:p>
        </w:tc>
        <w:tc>
          <w:tcPr>
            <w:tcW w:w="2957" w:type="dxa"/>
          </w:tcPr>
          <w:p w:rsidR="000B0DD7" w:rsidRPr="0079759C" w:rsidRDefault="008C4BB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957" w:type="dxa"/>
          </w:tcPr>
          <w:p w:rsidR="008C4BBD" w:rsidRPr="0006544C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О </w:t>
            </w:r>
            <w:r w:rsidRPr="0006544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2A63C6"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  <w:r w:rsidRPr="000654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ДУ района)</w:t>
            </w:r>
          </w:p>
          <w:p w:rsidR="008C4BBD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  <w:p w:rsidR="008C4BBD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8C4BBD" w:rsidRDefault="008C4BBD" w:rsidP="008C4BB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0B0DD7" w:rsidRPr="0079759C" w:rsidRDefault="008C4BBD" w:rsidP="008C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2958" w:type="dxa"/>
          </w:tcPr>
          <w:p w:rsidR="000B0DD7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C4BBD">
              <w:rPr>
                <w:rFonts w:ascii="Times New Roman" w:eastAsia="Calibri" w:hAnsi="Times New Roman" w:cs="Times New Roman"/>
                <w:sz w:val="26"/>
                <w:szCs w:val="26"/>
              </w:rPr>
              <w:t>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 w:rsidR="008C4B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2A63C6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8C4BBD" w:rsidRPr="00435693" w:rsidRDefault="008C4BBD" w:rsidP="00C42F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кон</w:t>
            </w:r>
            <w:r w:rsidR="00C42F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ля за семьями категории ТЖС, СОП, семей с низкой медицинской активностью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целью недопущения ухудшения ситуации в семьях указанной категории.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C42FCC" w:rsidRDefault="00C42FCC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  <w:p w:rsidR="00C42FCC" w:rsidRDefault="00C42FCC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C42FCC" w:rsidRDefault="00C42FCC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</w:tc>
        <w:tc>
          <w:tcPr>
            <w:tcW w:w="2958" w:type="dxa"/>
          </w:tcPr>
          <w:p w:rsidR="008C4BBD" w:rsidRDefault="00C42FCC" w:rsidP="009005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учрежд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стемы профилактики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контроля за ситуацией в семьях опекунов, приемных родителей, патронатных воспитателей.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 опеки</w:t>
            </w:r>
          </w:p>
        </w:tc>
        <w:tc>
          <w:tcPr>
            <w:tcW w:w="2958" w:type="dxa"/>
          </w:tcPr>
          <w:p w:rsidR="008C4BBD" w:rsidRDefault="00C42FCC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9005DD" w:rsidRDefault="009005D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 (ОО и ДДУ)</w:t>
            </w:r>
          </w:p>
          <w:p w:rsidR="009005DD" w:rsidRDefault="009005D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родителей, ранее лишенных родительских прав, которые вновь стали родителями. Осуществление контроля за такими семьями. В случаях появления признаков СОП – незамедлительное информирование комиссии.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 опеки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с родителями, которые состоят на профилактическом учете в ОУУП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МВД России по Тбилисскому району в соответствии с требованиями приказа МВД России № 1166 от 31.12.2012 г. Контроль за ситуацией в семьях, где один из родителей (или оба) являются </w:t>
            </w:r>
            <w:r w:rsidR="00AC6BA8">
              <w:rPr>
                <w:rFonts w:ascii="Times New Roman" w:eastAsia="Calibri" w:hAnsi="Times New Roman" w:cs="Times New Roman"/>
                <w:sz w:val="26"/>
                <w:szCs w:val="26"/>
              </w:rPr>
              <w:t>профи актируемым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цами. В случае появления признаков СОП – незамедлительное информирование КДН и ЗП.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8C4BBD" w:rsidRDefault="009005DD" w:rsidP="009005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йона </w:t>
            </w:r>
            <w:r w:rsidR="008C4BBD">
              <w:rPr>
                <w:rFonts w:ascii="Times New Roman" w:eastAsia="Calibri" w:hAnsi="Times New Roman" w:cs="Times New Roman"/>
                <w:sz w:val="26"/>
                <w:szCs w:val="26"/>
              </w:rPr>
              <w:t>(советы профилактики)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ение контроля за родителями (законными представителями) несовершеннолетних, которые были осуждены судом за совершение умышленных преступлений, с отсрочкой исполнения наказаний. В случае выявления признаков СОП – незамедлительное информирование комиссии. 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ИИ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МВД 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 опеки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ирование КДН и ЗП о случаях выявления семей, где родитель (или оба родителя) употребляют наркотические средства без назначения врача, организуют в домовладение притон, в случаях, если они, подвергаются уголовному преследованию, привлекаются к административной ответственности, за немедицинское употребление наркотических средств, при этом имеют на иждивении несовершеннолетних детей. 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C42FCC" w:rsidRDefault="00C42FCC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9005DD" w:rsidRDefault="009005D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5DD" w:rsidRDefault="009005DD" w:rsidP="009005D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сельских поселений района (советы профилактики)</w:t>
            </w: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с семьями по недопущению применения насилия к детям 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О и ДДУ)</w:t>
            </w:r>
          </w:p>
          <w:p w:rsidR="009005DD" w:rsidRDefault="009005D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РБ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604FF7" w:rsidRDefault="00604FF7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4FF7" w:rsidRDefault="00604FF7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предупреждению и профилактике самовольных уходов несовершеннолетних из семей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О и ДДУ)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по профилактике суицидального поведения подростков </w:t>
            </w:r>
          </w:p>
        </w:tc>
        <w:tc>
          <w:tcPr>
            <w:tcW w:w="2957" w:type="dxa"/>
          </w:tcPr>
          <w:p w:rsidR="008C4BBD" w:rsidRPr="00435693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C42FCC" w:rsidRDefault="00C42FCC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6DF"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C42FCC" w:rsidRPr="003C06DF" w:rsidRDefault="00C42FCC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6DF"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8C4BBD" w:rsidRDefault="008C4BBD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6DF"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C42FCC" w:rsidRDefault="00C42FCC" w:rsidP="00C42F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9005DD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4BB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8C4BBD" w:rsidRPr="0079759C" w:rsidRDefault="009005DD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8C4BBD" w:rsidRDefault="008C4BBD" w:rsidP="008C4B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е проведение</w:t>
            </w:r>
            <w:r w:rsidR="00C42F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омственных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ведомственных рейдовых мероприятий с целью посещения неблагополучных семей, выявления неблагополучия в семьях. </w:t>
            </w:r>
          </w:p>
        </w:tc>
        <w:tc>
          <w:tcPr>
            <w:tcW w:w="2957" w:type="dxa"/>
          </w:tcPr>
          <w:p w:rsidR="00E46F4E" w:rsidRDefault="00E46F4E" w:rsidP="00E46F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ведомственные рейды – </w:t>
            </w:r>
            <w:r w:rsidR="008C4BB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  <w:p w:rsidR="00E46F4E" w:rsidRDefault="00E46F4E" w:rsidP="00E46F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4BBD" w:rsidRPr="00435693" w:rsidRDefault="00E46F4E" w:rsidP="00E46F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омственные рейды – по планам ведомств</w:t>
            </w:r>
            <w:r w:rsidR="008C4B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7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ека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М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ЗН</w:t>
            </w:r>
          </w:p>
          <w:p w:rsidR="008C4BBD" w:rsidRDefault="008C4BBD" w:rsidP="006003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ИИ</w:t>
            </w:r>
          </w:p>
        </w:tc>
        <w:tc>
          <w:tcPr>
            <w:tcW w:w="2958" w:type="dxa"/>
          </w:tcPr>
          <w:p w:rsidR="008C4BBD" w:rsidRDefault="008C4BB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</w:t>
            </w:r>
            <w:r w:rsidR="00E46F4E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604FF7" w:rsidRDefault="00604FF7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4FF7" w:rsidRDefault="00604FF7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9" w:type="dxa"/>
          </w:tcPr>
          <w:p w:rsidR="007E7E65" w:rsidRDefault="006A36FF" w:rsidP="006A36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</w:t>
            </w:r>
            <w:r w:rsidR="007E7E65" w:rsidRPr="00435693">
              <w:rPr>
                <w:rFonts w:ascii="Times New Roman" w:hAnsi="Times New Roman"/>
                <w:sz w:val="26"/>
                <w:szCs w:val="26"/>
              </w:rPr>
              <w:t>ндивиду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="007E7E65" w:rsidRPr="00435693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7E7E65" w:rsidRPr="00435693">
              <w:rPr>
                <w:rFonts w:ascii="Times New Roman" w:hAnsi="Times New Roman"/>
                <w:sz w:val="26"/>
                <w:szCs w:val="26"/>
              </w:rPr>
              <w:t xml:space="preserve"> психолога с учащимися 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ОО</w:t>
            </w:r>
            <w:r w:rsidR="007E7E65" w:rsidRPr="00435693">
              <w:rPr>
                <w:rFonts w:ascii="Times New Roman" w:hAnsi="Times New Roman"/>
                <w:sz w:val="26"/>
                <w:szCs w:val="26"/>
              </w:rPr>
              <w:t xml:space="preserve"> района, направле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="007E7E65" w:rsidRPr="00435693">
              <w:rPr>
                <w:rFonts w:ascii="Times New Roman" w:hAnsi="Times New Roman"/>
                <w:sz w:val="26"/>
                <w:szCs w:val="26"/>
              </w:rPr>
              <w:t xml:space="preserve"> на выявление 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жесткого обращения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 с детьми в семьях</w:t>
            </w:r>
            <w:r w:rsidR="00E46F4E">
              <w:rPr>
                <w:rFonts w:ascii="Times New Roman" w:hAnsi="Times New Roman"/>
                <w:sz w:val="26"/>
                <w:szCs w:val="26"/>
              </w:rPr>
              <w:t>, применения насилия, посягательств на половую неприкосновенность детей.</w:t>
            </w:r>
          </w:p>
        </w:tc>
        <w:tc>
          <w:tcPr>
            <w:tcW w:w="2957" w:type="dxa"/>
          </w:tcPr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7E7E65" w:rsidRDefault="00E46F4E" w:rsidP="00E46F4E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 (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О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ДДУ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УСЗН</w:t>
            </w:r>
          </w:p>
        </w:tc>
        <w:tc>
          <w:tcPr>
            <w:tcW w:w="2958" w:type="dxa"/>
          </w:tcPr>
          <w:p w:rsidR="007E7E65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РБ</w:t>
            </w:r>
          </w:p>
          <w:p w:rsidR="00E46F4E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9" w:type="dxa"/>
          </w:tcPr>
          <w:p w:rsidR="007E7E65" w:rsidRDefault="007E7E65" w:rsidP="006003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693">
              <w:rPr>
                <w:rFonts w:ascii="Times New Roman" w:hAnsi="Times New Roman"/>
                <w:sz w:val="26"/>
                <w:szCs w:val="26"/>
              </w:rPr>
              <w:t>Оказание психолого-педагогической и медико-социальной помощи несовершеннолетн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подвергались 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жестокому обращению, побо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мьях</w:t>
            </w:r>
            <w:r w:rsidR="00E46F4E">
              <w:rPr>
                <w:rFonts w:ascii="Times New Roman" w:hAnsi="Times New Roman"/>
                <w:sz w:val="26"/>
                <w:szCs w:val="26"/>
              </w:rPr>
              <w:t>, посягательств на половую неприкосновенность детей.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957" w:type="dxa"/>
          </w:tcPr>
          <w:p w:rsidR="007E7E65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 (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О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ДДУ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УСЗН</w:t>
            </w:r>
          </w:p>
          <w:p w:rsidR="00E46F4E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7E7E65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/учреждения системы профилактики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</w:tcPr>
          <w:p w:rsidR="007E7E65" w:rsidRPr="00435693" w:rsidRDefault="007E7E65" w:rsidP="006003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5693">
              <w:rPr>
                <w:rFonts w:ascii="Times New Roman" w:hAnsi="Times New Roman"/>
                <w:sz w:val="26"/>
                <w:szCs w:val="26"/>
              </w:rPr>
              <w:t xml:space="preserve">Планирование и проведение уроков </w:t>
            </w:r>
            <w:r w:rsidRPr="004356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равственности для детей </w:t>
            </w:r>
            <w:r w:rsidR="00600373">
              <w:rPr>
                <w:rFonts w:ascii="Times New Roman" w:hAnsi="Times New Roman"/>
                <w:sz w:val="26"/>
                <w:szCs w:val="26"/>
              </w:rPr>
              <w:t xml:space="preserve">ОО </w:t>
            </w:r>
            <w:r w:rsidRPr="00435693">
              <w:rPr>
                <w:rFonts w:ascii="Times New Roman" w:hAnsi="Times New Roman"/>
                <w:sz w:val="26"/>
                <w:szCs w:val="26"/>
              </w:rPr>
              <w:t>с целью профилактики совершения преступлений в отношении детей против их половой неприкосновенности.</w:t>
            </w:r>
          </w:p>
        </w:tc>
        <w:tc>
          <w:tcPr>
            <w:tcW w:w="2957" w:type="dxa"/>
          </w:tcPr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года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ьным планам </w:t>
            </w:r>
          </w:p>
        </w:tc>
        <w:tc>
          <w:tcPr>
            <w:tcW w:w="2957" w:type="dxa"/>
          </w:tcPr>
          <w:p w:rsidR="007E7E65" w:rsidRDefault="00600373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О</w:t>
            </w:r>
            <w:r w:rsidR="00E46F4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ОО</w:t>
            </w:r>
            <w:r w:rsidR="00E46F4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ДДУ</w:t>
            </w:r>
            <w:r w:rsidR="00E46F4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E7E65" w:rsidRPr="00435693" w:rsidRDefault="007E7E65" w:rsidP="006003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реждения УСЗН</w:t>
            </w:r>
          </w:p>
        </w:tc>
        <w:tc>
          <w:tcPr>
            <w:tcW w:w="2958" w:type="dxa"/>
          </w:tcPr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МВД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СЗН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ка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РБ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39" w:type="dxa"/>
          </w:tcPr>
          <w:p w:rsidR="007E7E65" w:rsidRPr="00435693" w:rsidRDefault="006A36FF" w:rsidP="006A36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 за лицами, ранее судимыми за совершение насильственных действий, совершение преступлений в отношении детей, против жизни, здоровья, половой неприкосновенности. В случаях выявления признаков неблагополучия – незамедлительное информирование КДН и ЗП</w:t>
            </w:r>
          </w:p>
        </w:tc>
        <w:tc>
          <w:tcPr>
            <w:tcW w:w="2957" w:type="dxa"/>
          </w:tcPr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E46F4E" w:rsidRDefault="00E46F4E" w:rsidP="00E46F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/учреждения системы профилактики</w:t>
            </w:r>
          </w:p>
          <w:p w:rsidR="00E46F4E" w:rsidRDefault="00E46F4E" w:rsidP="00E46F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7E65" w:rsidRDefault="00E46F4E" w:rsidP="00E46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сельских поселений района (советы профилактики)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9" w:type="dxa"/>
          </w:tcPr>
          <w:p w:rsidR="007E7E65" w:rsidRPr="00435693" w:rsidRDefault="006A36FF" w:rsidP="006A36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е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 учета неполных семей, а также семей, где мать проживает с сожителем (отчимом), посещение семей, выяснение условий проживания, выяснение наличия проблем во взаимоотношениях между детьми и неродным </w:t>
            </w:r>
            <w:r w:rsidR="00600373">
              <w:rPr>
                <w:rFonts w:ascii="Times New Roman" w:hAnsi="Times New Roman"/>
                <w:sz w:val="26"/>
                <w:szCs w:val="26"/>
              </w:rPr>
              <w:t>«</w:t>
            </w:r>
            <w:r w:rsidR="007E7E65">
              <w:rPr>
                <w:rFonts w:ascii="Times New Roman" w:hAnsi="Times New Roman"/>
                <w:sz w:val="26"/>
                <w:szCs w:val="26"/>
              </w:rPr>
              <w:t>родителе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м»</w:t>
            </w:r>
            <w:r w:rsidR="007E7E65">
              <w:rPr>
                <w:rFonts w:ascii="Times New Roman" w:hAnsi="Times New Roman"/>
                <w:sz w:val="26"/>
                <w:szCs w:val="26"/>
              </w:rPr>
              <w:t xml:space="preserve">. В случае необходимости – организация с такими семьями индивидуально профилактической работы.   </w:t>
            </w:r>
          </w:p>
        </w:tc>
        <w:tc>
          <w:tcPr>
            <w:tcW w:w="2957" w:type="dxa"/>
          </w:tcPr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7E7E65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 (</w:t>
            </w:r>
            <w:r w:rsidR="00600373">
              <w:rPr>
                <w:rFonts w:ascii="Times New Roman" w:hAnsi="Times New Roman"/>
                <w:sz w:val="26"/>
                <w:szCs w:val="26"/>
              </w:rPr>
              <w:t>О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E7E65">
              <w:rPr>
                <w:rFonts w:ascii="Times New Roman" w:hAnsi="Times New Roman"/>
                <w:sz w:val="26"/>
                <w:szCs w:val="26"/>
              </w:rPr>
              <w:t>ДДУ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УСЗН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РБ</w:t>
            </w:r>
          </w:p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</w:t>
            </w:r>
          </w:p>
          <w:p w:rsidR="007E7E65" w:rsidRPr="00435693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ка</w:t>
            </w:r>
          </w:p>
        </w:tc>
        <w:tc>
          <w:tcPr>
            <w:tcW w:w="2958" w:type="dxa"/>
          </w:tcPr>
          <w:p w:rsidR="007E7E65" w:rsidRDefault="007E7E65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 w:rsidR="00E46F4E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9" w:type="dxa"/>
          </w:tcPr>
          <w:p w:rsidR="007E7E65" w:rsidRPr="00435693" w:rsidRDefault="006A36FF" w:rsidP="006A36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</w:t>
            </w:r>
            <w:r w:rsidR="007E7E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информир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7E7E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 следственными органами и органами дознания сотрудников подразделения п</w:t>
            </w:r>
            <w:r w:rsidR="006003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делам несовершеннолетних ОМВД, КДН и ЗП </w:t>
            </w:r>
            <w:r w:rsidR="007E7E65">
              <w:rPr>
                <w:rFonts w:ascii="Times New Roman" w:eastAsia="Calibri" w:hAnsi="Times New Roman" w:cs="Times New Roman"/>
                <w:sz w:val="26"/>
                <w:szCs w:val="26"/>
              </w:rPr>
              <w:t>в целях своевременной организации профилактических работы с семьями, в которых зарегистрированы случаи преступных посягательств в отношении детей и подростков.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600373" w:rsidRDefault="00600373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</w:t>
            </w:r>
          </w:p>
        </w:tc>
        <w:tc>
          <w:tcPr>
            <w:tcW w:w="2958" w:type="dxa"/>
          </w:tcPr>
          <w:p w:rsidR="007E7E65" w:rsidRDefault="00E46F4E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46F4E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9" w:type="dxa"/>
          </w:tcPr>
          <w:p w:rsidR="007E7E65" w:rsidRPr="00435693" w:rsidRDefault="007E7E65" w:rsidP="006A36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я и 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участием 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ов, психологов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ященнослужителей РПЦ,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дицинских работников, специально подготовленных лиц курса лекций с учащимися общеобразовательных и средних специальных учебных заведений по формированию правильных взглядов на отношения между полами, привитию правил и навыков поведения с лицами противоположного пола, основанных на уважении к достоинству другого человека, а также подготовке к выполнению в будущем семейных обязанностей. При этом обращать внимание на нравственную сторону отношений между полами.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течение года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дельным планам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C3C3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О</w:t>
            </w:r>
          </w:p>
          <w:p w:rsidR="006C3C32" w:rsidRDefault="006C3C3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СКОУ школа-интернат</w:t>
            </w:r>
          </w:p>
          <w:p w:rsidR="006C3C32" w:rsidRDefault="006C3C3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Т и ЖТ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МВД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РБ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СЦОН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сихолог)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ященнослужители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ПЦ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9" w:type="dxa"/>
          </w:tcPr>
          <w:p w:rsidR="007E7E65" w:rsidRPr="00435693" w:rsidRDefault="007E7E65" w:rsidP="006A36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ивиз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оперативно-профилакт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тношении лиц, ранее судимых и подозреваемых в совершении развратных действий в отношении несовершеннолетни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ных преступлений против половой неприкосновенности несовершеннолетних)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, а также состоящих на учете в психиатрических диспансерах, с целью предупреждения и выявления фактов повторного совершения подобных преступлений.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З ЦРБ</w:t>
            </w:r>
          </w:p>
        </w:tc>
      </w:tr>
      <w:tr w:rsidR="007E7E65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7E7E65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9" w:type="dxa"/>
          </w:tcPr>
          <w:p w:rsidR="007E7E65" w:rsidRDefault="007E7E65" w:rsidP="007E7E6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зуч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общ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ояни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 с лицами, в отношении которых назначено наказание, не связанное с лишением свободы, а также ранее судимы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ми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овершение преступлений против 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есовершеннолетних. </w:t>
            </w:r>
          </w:p>
          <w:p w:rsidR="007E7E65" w:rsidRPr="00435693" w:rsidRDefault="007E7E65" w:rsidP="006A36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обмен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ей о фактах наличия на иждивении 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аждан указанных категорий несовершеннолетних детей</w:t>
            </w:r>
            <w:r w:rsidR="006A36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7" w:type="dxa"/>
          </w:tcPr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6C3C32" w:rsidRDefault="007E7E65" w:rsidP="006C3C3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  <w:r w:rsidR="006C3C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C3C32" w:rsidRDefault="006C3C32" w:rsidP="006C3C3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ИИ</w:t>
            </w:r>
          </w:p>
          <w:p w:rsidR="007E7E65" w:rsidRDefault="007E7E65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7E7E65" w:rsidRDefault="00EF7CE9" w:rsidP="00EF7C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  <w:r w:rsidR="006C3C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39" w:type="dxa"/>
          </w:tcPr>
          <w:p w:rsidR="00E35288" w:rsidRPr="00435693" w:rsidRDefault="00133B07" w:rsidP="006C3C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рове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дение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r w:rsidR="006C3C32"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филактически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сед по разъяснению положений Уголовного кодекса Российской Федерации об ответственности за совершение преступлений против общественной нравственности, половой неприкосновенности и половой свободы личности.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отдельным графикам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E35288" w:rsidRDefault="006C3C3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СКОУ школа-интернат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Т и ЖТ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F7CE9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9" w:type="dxa"/>
          </w:tcPr>
          <w:p w:rsidR="00E35288" w:rsidRPr="00435693" w:rsidRDefault="00133B07" w:rsidP="00E352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рове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дение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сед в дошкольных 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х организациях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 учащимися младших классов общеобразовательных 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й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беседах -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обое внимание обра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щать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оведение детей при общении с лицами, проявляющими к ним подозрительный интерес. Разъяснить о необходимости сообщения о таких лицах в органы 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их дел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, по телефону "02"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единому телефону доверия.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отдельным графикам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E35288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 и ДДУ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СЦОН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сихолог)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9" w:type="dxa"/>
          </w:tcPr>
          <w:p w:rsidR="00E35288" w:rsidRPr="00435693" w:rsidRDefault="00133B07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ивизация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филакт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й 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родителями и законными представителями несовершеннолетних, в том числе на родительских собраниях, по разъяснению возможных уголовно-правовых последствий за неисполнение обязанностей по содержанию и воспитанию детей.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EF7CE9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по отдельным графикам/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E35288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>ОО и ДД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B77422" w:rsidRDefault="00B77422" w:rsidP="00B774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Т и ЖТ</w:t>
            </w:r>
          </w:p>
          <w:p w:rsidR="00B77422" w:rsidRDefault="00B77422" w:rsidP="00B774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СКОУ школа-интернат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СЦОН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сихолог)</w:t>
            </w:r>
          </w:p>
          <w:p w:rsidR="00EF7CE9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юрист-консульт)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39" w:type="dxa"/>
          </w:tcPr>
          <w:p w:rsidR="00E35288" w:rsidRPr="00435693" w:rsidRDefault="00133B07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ие мер по незамедлительному информированию о  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наруш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 и законных интересов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>пр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тие</w:t>
            </w:r>
            <w:r w:rsidR="00E35288" w:rsidRPr="00622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 по их устранению.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ЗН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ДУ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КТ и ЖТ</w:t>
            </w:r>
          </w:p>
          <w:p w:rsidR="00E35288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СКОУ школа-интернат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9" w:type="dxa"/>
          </w:tcPr>
          <w:p w:rsidR="00E35288" w:rsidRPr="00435693" w:rsidRDefault="00E35288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3EA9">
              <w:rPr>
                <w:rFonts w:ascii="Times New Roman" w:eastAsia="Calibri" w:hAnsi="Times New Roman" w:cs="Times New Roman"/>
                <w:sz w:val="26"/>
                <w:szCs w:val="26"/>
              </w:rPr>
              <w:t>Пров</w:t>
            </w:r>
            <w:r w:rsidR="00133B07">
              <w:rPr>
                <w:rFonts w:ascii="Times New Roman" w:eastAsia="Calibri" w:hAnsi="Times New Roman" w:cs="Times New Roman"/>
                <w:sz w:val="26"/>
                <w:szCs w:val="26"/>
              </w:rPr>
              <w:t>едение</w:t>
            </w:r>
            <w:r w:rsidRPr="00D33E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</w:t>
            </w:r>
            <w:r w:rsidR="00133B0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3E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х совершенных преступлений в отношении несовершеннолетних - по месту, времени, способу их совершения, криминологическим портретам преступников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ть причины и условия, способствующие совершению указанных преступлений.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E35288" w:rsidRDefault="00EF7CE9" w:rsidP="00EF7C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9" w:type="dxa"/>
          </w:tcPr>
          <w:p w:rsidR="00E35288" w:rsidRPr="00435693" w:rsidRDefault="00133B07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осещению и обследованию семей с несовершеннолетними детьми, прибывшими на территорию сельского поселения, изучение условий воспитания и содержания в ней детей. В случае выявления признаков неблагополучия – незамедлительно информировать 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>КДН и ЗП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МВД  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сельских поселений района (Советы профилактики)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F7CE9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ртальные </w:t>
            </w:r>
          </w:p>
          <w:p w:rsidR="00EF7CE9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77422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>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EF7CE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9" w:type="dxa"/>
          </w:tcPr>
          <w:p w:rsidR="00E35288" w:rsidRPr="00435693" w:rsidRDefault="00E35288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ивиз</w:t>
            </w:r>
            <w:r w:rsidR="00133B07">
              <w:rPr>
                <w:rFonts w:ascii="Times New Roman" w:eastAsia="Calibri" w:hAnsi="Times New Roman" w:cs="Times New Roman"/>
                <w:sz w:val="26"/>
                <w:szCs w:val="26"/>
              </w:rPr>
              <w:t>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</w:t>
            </w:r>
            <w:r w:rsidR="00133B07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ов профилактики администраций сельских поселений района по предупреждению и пресечению преступлений в отношении детей, выявлению фактов раннего семейного неблагополучия. Предусмотреть в планах работы – рассмотрение на заседаниях Советов профилактики «категорийных» лиц (граждан, состоящих на профилактическ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тах ОМВД, органов системы профилактики)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сельских поселений района (Советы профилактики)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ОС</w:t>
            </w:r>
          </w:p>
          <w:p w:rsidR="00B77422" w:rsidRDefault="00EF7CE9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>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E35288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E35288" w:rsidRPr="0079759C" w:rsidRDefault="007271FF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39" w:type="dxa"/>
          </w:tcPr>
          <w:p w:rsidR="00E35288" w:rsidRPr="00435693" w:rsidRDefault="00133B07" w:rsidP="00133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воевременным информированием </w:t>
            </w:r>
            <w:r w:rsidR="00B77422">
              <w:rPr>
                <w:rFonts w:ascii="Times New Roman" w:eastAsia="Calibri" w:hAnsi="Times New Roman" w:cs="Times New Roman"/>
                <w:sz w:val="26"/>
                <w:szCs w:val="26"/>
              </w:rPr>
              <w:t>КДН и ЗП</w:t>
            </w:r>
            <w:r w:rsidR="00E35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случаях убытия или прибытия на территорию поселения неблагополучных семей, состоящих на профилактических учетах.  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сельских поселений района (Советы профилактики)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  <w:tc>
          <w:tcPr>
            <w:tcW w:w="2958" w:type="dxa"/>
          </w:tcPr>
          <w:p w:rsidR="00E35288" w:rsidRDefault="00E35288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ОС</w:t>
            </w:r>
          </w:p>
          <w:p w:rsidR="00B77422" w:rsidRDefault="00B77422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1ADF" w:rsidRPr="00133B07" w:rsidTr="00970A3C">
        <w:trPr>
          <w:gridAfter w:val="1"/>
          <w:wAfter w:w="2958" w:type="dxa"/>
        </w:trPr>
        <w:tc>
          <w:tcPr>
            <w:tcW w:w="675" w:type="dxa"/>
          </w:tcPr>
          <w:p w:rsidR="003B1ADF" w:rsidRPr="00133B07" w:rsidRDefault="007271FF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239" w:type="dxa"/>
          </w:tcPr>
          <w:p w:rsidR="003B1ADF" w:rsidRPr="00133B07" w:rsidRDefault="0053302D" w:rsidP="0053302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дополнительных рейдовых мероприятий по посещению по месту жительства отдельных категорий семей с несовершеннолетними детьми, в целях  профилактики безнадзорности и правонарушений несовершеннолетних, обеспечения защиты их прав и законных интересов, профилактики гибели несовершеннолетних, предупреждения случаев возникновения пожаров, вызванных использованием неисправных отопительных приборов и др.</w:t>
            </w:r>
          </w:p>
        </w:tc>
        <w:tc>
          <w:tcPr>
            <w:tcW w:w="2957" w:type="dxa"/>
          </w:tcPr>
          <w:p w:rsidR="003B1ADF" w:rsidRPr="00133B07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B0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53302D" w:rsidRPr="00133B07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B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957" w:type="dxa"/>
          </w:tcPr>
          <w:p w:rsidR="003B1ADF" w:rsidRPr="00133B07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B07"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3B1ADF" w:rsidRPr="00133B07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B07">
              <w:rPr>
                <w:rFonts w:ascii="Times New Roman" w:hAnsi="Times New Roman"/>
                <w:sz w:val="26"/>
                <w:szCs w:val="26"/>
              </w:rPr>
              <w:t>органы</w:t>
            </w:r>
            <w:r w:rsidRPr="00133B07"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 w:rsidRPr="00133B07"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3B1ADF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3B1ADF" w:rsidRPr="0079759C" w:rsidRDefault="007271FF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9" w:type="dxa"/>
          </w:tcPr>
          <w:p w:rsidR="003B1ADF" w:rsidRPr="00435693" w:rsidRDefault="0053302D" w:rsidP="0053302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внеочередных заседаний КДН и ЗП с целью принятия оперативных мер в случаях возникновения ЧП в семьях. </w:t>
            </w:r>
          </w:p>
        </w:tc>
        <w:tc>
          <w:tcPr>
            <w:tcW w:w="2957" w:type="dxa"/>
          </w:tcPr>
          <w:p w:rsidR="003B1ADF" w:rsidRPr="00435693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3B1ADF" w:rsidRPr="00435693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3B1ADF" w:rsidRDefault="0053302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3A3F3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3A3F3D" w:rsidRDefault="007271FF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9" w:type="dxa"/>
          </w:tcPr>
          <w:p w:rsidR="003A3F3D" w:rsidRDefault="0099110D" w:rsidP="009911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служебных расследований по всем фактам ЧП с детьми в соответствии с утвержденным Порядком </w:t>
            </w:r>
            <w:r w:rsidRPr="00991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ведомственного взаимодействия при возникновении чрезвычайного происшествия с несовершеннолетним, </w:t>
            </w:r>
            <w:r w:rsidRPr="0099110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твержденным постановлением комиссии по делам несовершеннолетних и защите их прав при администрации Краснодарского края № 3/8 от 24.10.2014 г..</w:t>
            </w:r>
          </w:p>
        </w:tc>
        <w:tc>
          <w:tcPr>
            <w:tcW w:w="2957" w:type="dxa"/>
          </w:tcPr>
          <w:p w:rsidR="003A3F3D" w:rsidRDefault="0099110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3A3F3D" w:rsidRDefault="0099110D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3A3F3D" w:rsidRDefault="0099110D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9110D" w:rsidRPr="0079759C" w:rsidTr="00970A3C">
        <w:trPr>
          <w:gridAfter w:val="1"/>
          <w:wAfter w:w="2958" w:type="dxa"/>
        </w:trPr>
        <w:tc>
          <w:tcPr>
            <w:tcW w:w="675" w:type="dxa"/>
          </w:tcPr>
          <w:p w:rsidR="0099110D" w:rsidRDefault="007271FF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39" w:type="dxa"/>
          </w:tcPr>
          <w:p w:rsidR="0099110D" w:rsidRDefault="00663CF6" w:rsidP="00663CF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дача информации в правоохранительные органы, прокуратуру, КДН и ЗП о случаях поступления в ЦРБ несовершеннолетних пациентов с травмами, признаками причинения вреда здоровью. </w:t>
            </w:r>
          </w:p>
        </w:tc>
        <w:tc>
          <w:tcPr>
            <w:tcW w:w="2957" w:type="dxa"/>
          </w:tcPr>
          <w:p w:rsidR="0099110D" w:rsidRDefault="00663CF6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9110D" w:rsidRDefault="00663CF6" w:rsidP="008C38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99110D" w:rsidRDefault="0099110D" w:rsidP="008C38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F75" w:rsidRPr="0079759C" w:rsidTr="00970A3C">
        <w:trPr>
          <w:gridAfter w:val="1"/>
          <w:wAfter w:w="2958" w:type="dxa"/>
        </w:trPr>
        <w:tc>
          <w:tcPr>
            <w:tcW w:w="14786" w:type="dxa"/>
            <w:gridSpan w:val="5"/>
          </w:tcPr>
          <w:p w:rsidR="00ED2F75" w:rsidRDefault="00ED2F75" w:rsidP="008C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75" w:rsidRDefault="00377FD7" w:rsidP="008C3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2. </w:t>
            </w:r>
            <w:r w:rsidR="00ED2F75" w:rsidRPr="00ED2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профилактике преступности, правонарушений и антиобщественных действий </w:t>
            </w:r>
          </w:p>
          <w:p w:rsidR="00ED2F75" w:rsidRPr="00ED2F75" w:rsidRDefault="00ED2F75" w:rsidP="008C3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75">
              <w:rPr>
                <w:rFonts w:ascii="Times New Roman" w:hAnsi="Times New Roman" w:cs="Times New Roman"/>
                <w:b/>
                <w:sz w:val="26"/>
                <w:szCs w:val="26"/>
              </w:rPr>
              <w:t>среди несовершеннолетних</w:t>
            </w:r>
          </w:p>
          <w:p w:rsidR="00ED2F75" w:rsidRPr="0079759C" w:rsidRDefault="00ED2F75" w:rsidP="008C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75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ED2F75" w:rsidRPr="00ED2F75" w:rsidRDefault="00377FD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9" w:type="dxa"/>
          </w:tcPr>
          <w:p w:rsidR="00ED2F75" w:rsidRPr="00ED2F75" w:rsidRDefault="00ED2F75" w:rsidP="00377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t xml:space="preserve">Проведение в образовательных организациях района лекций, бесед, классных часов на правовую тематику, с приглашением сотрудников УИИ, ОМВД, с  разъяснением правовых последствий судимости, совершения </w:t>
            </w:r>
            <w:r w:rsidR="00856CFD">
              <w:rPr>
                <w:rFonts w:ascii="Times New Roman" w:hAnsi="Times New Roman"/>
                <w:sz w:val="26"/>
                <w:szCs w:val="26"/>
              </w:rPr>
              <w:t>преступлени</w:t>
            </w:r>
            <w:r w:rsidR="00377FD7">
              <w:rPr>
                <w:rFonts w:ascii="Times New Roman" w:hAnsi="Times New Roman"/>
                <w:sz w:val="26"/>
                <w:szCs w:val="26"/>
              </w:rPr>
              <w:t>й</w:t>
            </w:r>
            <w:r w:rsidR="00856CFD">
              <w:rPr>
                <w:rFonts w:ascii="Times New Roman" w:hAnsi="Times New Roman"/>
                <w:sz w:val="26"/>
                <w:szCs w:val="26"/>
              </w:rPr>
              <w:t xml:space="preserve">, правонарушений, общественно опасных деяний, </w:t>
            </w:r>
            <w:r w:rsidRPr="00ED2F75">
              <w:rPr>
                <w:rFonts w:ascii="Times New Roman" w:hAnsi="Times New Roman"/>
                <w:sz w:val="26"/>
                <w:szCs w:val="26"/>
              </w:rPr>
              <w:t>повторных преступлений (рецидива), санкций, предусмотренных уголовным</w:t>
            </w:r>
            <w:r w:rsidR="00377FD7">
              <w:rPr>
                <w:rFonts w:ascii="Times New Roman" w:hAnsi="Times New Roman"/>
                <w:sz w:val="26"/>
                <w:szCs w:val="26"/>
              </w:rPr>
              <w:t xml:space="preserve">, административным, гражданским </w:t>
            </w:r>
            <w:r w:rsidRPr="00ED2F75">
              <w:rPr>
                <w:rFonts w:ascii="Times New Roman" w:hAnsi="Times New Roman"/>
                <w:sz w:val="26"/>
                <w:szCs w:val="26"/>
              </w:rPr>
              <w:t>законодательством, мер и видов наказания, сроков погашения и снятия судимости.</w:t>
            </w:r>
          </w:p>
        </w:tc>
        <w:tc>
          <w:tcPr>
            <w:tcW w:w="2957" w:type="dxa"/>
          </w:tcPr>
          <w:p w:rsidR="00ED2F75" w:rsidRPr="00856CFD" w:rsidRDefault="00856CFD" w:rsidP="005502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CFD">
              <w:rPr>
                <w:rFonts w:ascii="Times New Roman" w:hAnsi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ED2F75" w:rsidRPr="00ED2F75" w:rsidRDefault="00ED2F75" w:rsidP="00ED2F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ED2F75" w:rsidRDefault="00C24B17" w:rsidP="00ED2F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C24B17" w:rsidRDefault="00C24B17" w:rsidP="00ED2F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Т и ЖТ</w:t>
            </w:r>
          </w:p>
          <w:p w:rsidR="00C24B17" w:rsidRPr="00ED2F75" w:rsidRDefault="00C24B17" w:rsidP="00ED2F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СКОУ школа-интернат</w:t>
            </w:r>
          </w:p>
          <w:p w:rsidR="00ED2F75" w:rsidRPr="00ED2F75" w:rsidRDefault="00ED2F75" w:rsidP="00ED2F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t>ОМВД</w:t>
            </w:r>
          </w:p>
          <w:p w:rsidR="00ED2F75" w:rsidRPr="00ED2F75" w:rsidRDefault="00ED2F75" w:rsidP="00ED2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t>УИИ</w:t>
            </w:r>
          </w:p>
        </w:tc>
        <w:tc>
          <w:tcPr>
            <w:tcW w:w="2958" w:type="dxa"/>
          </w:tcPr>
          <w:p w:rsidR="00ED2F75" w:rsidRPr="00ED2F75" w:rsidRDefault="00C24B1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377FD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 /по согласованию/ </w:t>
            </w:r>
          </w:p>
        </w:tc>
      </w:tr>
      <w:tr w:rsidR="00ED2F75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ED2F75" w:rsidRPr="00ED2F75" w:rsidRDefault="00377FD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9" w:type="dxa"/>
          </w:tcPr>
          <w:p w:rsidR="00ED2F75" w:rsidRPr="00ED2F75" w:rsidRDefault="00533E6A" w:rsidP="008C38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рофилактических бесед, лекций, мероприятий с учащимися, посвященных развитию патриотических чувств, толерантного отношения к социальным,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ным, расовым, национальным и религиозным различиям людей, противодействия терроризму, экстремизму, национализму.</w:t>
            </w:r>
          </w:p>
        </w:tc>
        <w:tc>
          <w:tcPr>
            <w:tcW w:w="2957" w:type="dxa"/>
          </w:tcPr>
          <w:p w:rsidR="00ED2F75" w:rsidRPr="00ED2F75" w:rsidRDefault="00533E6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CF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 по отдельным планам</w:t>
            </w:r>
          </w:p>
        </w:tc>
        <w:tc>
          <w:tcPr>
            <w:tcW w:w="2957" w:type="dxa"/>
          </w:tcPr>
          <w:p w:rsidR="00533E6A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М</w:t>
            </w:r>
          </w:p>
          <w:p w:rsidR="00533E6A" w:rsidRPr="00ED2F75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533E6A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533E6A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Т и ЖТ</w:t>
            </w:r>
          </w:p>
          <w:p w:rsidR="00533E6A" w:rsidRPr="00ED2F75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СКОУ школа-интернат</w:t>
            </w:r>
          </w:p>
          <w:p w:rsidR="00533E6A" w:rsidRPr="00ED2F75" w:rsidRDefault="00533E6A" w:rsidP="00533E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F75">
              <w:rPr>
                <w:rFonts w:ascii="Times New Roman" w:hAnsi="Times New Roman"/>
                <w:sz w:val="26"/>
                <w:szCs w:val="26"/>
              </w:rPr>
              <w:lastRenderedPageBreak/>
              <w:t>ОМВД</w:t>
            </w:r>
          </w:p>
          <w:p w:rsidR="00ED2F75" w:rsidRPr="00ED2F75" w:rsidRDefault="00ED2F75" w:rsidP="00533E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ED2F75" w:rsidRPr="00ED2F75" w:rsidRDefault="00377FD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/учреждения системы профилактики</w:t>
            </w:r>
          </w:p>
        </w:tc>
      </w:tr>
      <w:tr w:rsidR="00533E6A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533E6A" w:rsidRPr="00ED2F75" w:rsidRDefault="00377FD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39" w:type="dxa"/>
          </w:tcPr>
          <w:p w:rsidR="00533E6A" w:rsidRPr="00ED2F75" w:rsidRDefault="003317EA" w:rsidP="008C38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рейдовых мероприятий на территории района с посещением мест</w:t>
            </w:r>
            <w:r w:rsidR="00377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можной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нтрации несовершеннолетних, с целью выявления и разобщения групп несовершеннолетних с антиобщественной направленностью.</w:t>
            </w:r>
          </w:p>
        </w:tc>
        <w:tc>
          <w:tcPr>
            <w:tcW w:w="2957" w:type="dxa"/>
          </w:tcPr>
          <w:p w:rsidR="00533E6A" w:rsidRPr="00ED2F75" w:rsidRDefault="003317E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CFD">
              <w:rPr>
                <w:rFonts w:ascii="Times New Roman" w:hAnsi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533E6A" w:rsidRDefault="003317E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050F2F" w:rsidRPr="00050F2F" w:rsidRDefault="00050F2F" w:rsidP="00050F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3317EA">
              <w:rPr>
                <w:rFonts w:ascii="Times New Roman" w:hAnsi="Times New Roman" w:cs="Times New Roman"/>
                <w:sz w:val="26"/>
                <w:szCs w:val="26"/>
              </w:rPr>
              <w:t>Штаб</w:t>
            </w:r>
            <w:r w:rsidRPr="00050F2F">
              <w:rPr>
                <w:rFonts w:ascii="Times New Roman" w:eastAsia="Andale Sans UI" w:hAnsi="Times New Roman" w:cs="Times New Roman"/>
                <w:bCs/>
                <w:kern w:val="16"/>
                <w:sz w:val="26"/>
                <w:szCs w:val="28"/>
                <w:lang w:eastAsia="ru-RU"/>
              </w:rPr>
              <w:t xml:space="preserve"> </w:t>
            </w:r>
            <w:r w:rsidRPr="00050F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взаимодействию в области организации участия граждан </w:t>
            </w:r>
          </w:p>
          <w:p w:rsidR="00050F2F" w:rsidRPr="00050F2F" w:rsidRDefault="00050F2F" w:rsidP="00050F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F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охране общественного порядка, профилактике безнадзорности  и  </w:t>
            </w:r>
          </w:p>
          <w:p w:rsidR="003317EA" w:rsidRDefault="00050F2F" w:rsidP="00050F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F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онарушений несовершеннолетних </w:t>
            </w:r>
          </w:p>
          <w:p w:rsidR="00050F2F" w:rsidRDefault="00050F2F" w:rsidP="00050F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50F2F" w:rsidRPr="00ED2F75" w:rsidRDefault="00050F2F" w:rsidP="00050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абы сельских поселений</w:t>
            </w:r>
          </w:p>
        </w:tc>
        <w:tc>
          <w:tcPr>
            <w:tcW w:w="2958" w:type="dxa"/>
          </w:tcPr>
          <w:p w:rsidR="00533E6A" w:rsidRPr="00ED2F75" w:rsidRDefault="003317E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 /по согласованию/</w:t>
            </w:r>
          </w:p>
        </w:tc>
      </w:tr>
      <w:tr w:rsidR="00533E6A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533E6A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9" w:type="dxa"/>
          </w:tcPr>
          <w:p w:rsidR="00533E6A" w:rsidRPr="00ED2F75" w:rsidRDefault="005C1A4A" w:rsidP="008C38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 участию в проводимых физкультурно-оздоровительных мероприятиях несовершеннолетних, в отношении которых проводится индивидуальная профилактическая работа,  и детей, проживающих в семьях, находящихся в социально опасном положении, привлечение  несовершеннолетних указанных категорий в массовые занятия спортом.</w:t>
            </w:r>
          </w:p>
        </w:tc>
        <w:tc>
          <w:tcPr>
            <w:tcW w:w="2957" w:type="dxa"/>
          </w:tcPr>
          <w:p w:rsidR="00533E6A" w:rsidRPr="00ED2F75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CFD">
              <w:rPr>
                <w:rFonts w:ascii="Times New Roman" w:hAnsi="Times New Roman"/>
                <w:sz w:val="26"/>
                <w:szCs w:val="26"/>
              </w:rPr>
              <w:t>В течение года по отдельным планам</w:t>
            </w:r>
          </w:p>
        </w:tc>
        <w:tc>
          <w:tcPr>
            <w:tcW w:w="2957" w:type="dxa"/>
          </w:tcPr>
          <w:p w:rsidR="00533E6A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К и С</w:t>
            </w:r>
          </w:p>
          <w:p w:rsidR="005C1A4A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(спорт.школа)</w:t>
            </w:r>
          </w:p>
          <w:p w:rsidR="005C1A4A" w:rsidRPr="00ED2F75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  <w:tc>
          <w:tcPr>
            <w:tcW w:w="2958" w:type="dxa"/>
          </w:tcPr>
          <w:p w:rsidR="00B75283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системы профилактики </w:t>
            </w:r>
          </w:p>
          <w:p w:rsidR="00533E6A" w:rsidRPr="00ED2F75" w:rsidRDefault="005C1A4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970A3C" w:rsidRPr="00ED2F75" w:rsidTr="00970A3C">
        <w:tc>
          <w:tcPr>
            <w:tcW w:w="675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9" w:type="dxa"/>
          </w:tcPr>
          <w:p w:rsidR="00970A3C" w:rsidRPr="00ED2F75" w:rsidRDefault="00133B07" w:rsidP="00970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970A3C" w:rsidRPr="00ED2F75">
              <w:rPr>
                <w:rFonts w:ascii="Times New Roman" w:hAnsi="Times New Roman" w:cs="Times New Roman"/>
                <w:sz w:val="26"/>
                <w:szCs w:val="26"/>
              </w:rPr>
              <w:t xml:space="preserve"> раннего выявления несовершеннолетних, находящихся в социально опасном положении, а также не посещающих или систематически </w:t>
            </w:r>
            <w:r w:rsidR="00970A3C" w:rsidRPr="00ED2F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пускающих по неуважительным причинам занятия, принятие мер по их воспитанию и получению ими основного общего образования</w:t>
            </w:r>
          </w:p>
        </w:tc>
        <w:tc>
          <w:tcPr>
            <w:tcW w:w="2957" w:type="dxa"/>
          </w:tcPr>
          <w:p w:rsidR="00970A3C" w:rsidRPr="00ED2F75" w:rsidRDefault="00970A3C" w:rsidP="00561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970A3C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70A3C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970A3C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Т и ЖТ</w:t>
            </w:r>
          </w:p>
          <w:p w:rsidR="00970A3C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ОУ школа-интернат</w:t>
            </w:r>
          </w:p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ВД </w:t>
            </w:r>
          </w:p>
        </w:tc>
        <w:tc>
          <w:tcPr>
            <w:tcW w:w="2958" w:type="dxa"/>
          </w:tcPr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системы профилактики </w:t>
            </w:r>
          </w:p>
        </w:tc>
        <w:tc>
          <w:tcPr>
            <w:tcW w:w="2958" w:type="dxa"/>
          </w:tcPr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39" w:type="dxa"/>
          </w:tcPr>
          <w:p w:rsidR="00970A3C" w:rsidRPr="00B05F5B" w:rsidRDefault="00970A3C" w:rsidP="005609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F5B">
              <w:rPr>
                <w:rFonts w:ascii="Times New Roman" w:hAnsi="Times New Roman"/>
                <w:sz w:val="26"/>
                <w:szCs w:val="26"/>
              </w:rPr>
              <w:t>Обеспечение тщательного рассмотрения целесообразности и наличия соответствующих оснований для получения несовершеннолетними, в отношении которых проводится ИПР, образования вне организаций, осуществляющих образовательную деятельность (в форме семейного образования и самообразования).</w:t>
            </w:r>
          </w:p>
          <w:p w:rsidR="00970A3C" w:rsidRPr="00B05F5B" w:rsidRDefault="00970A3C" w:rsidP="005609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F5B">
              <w:rPr>
                <w:rFonts w:ascii="Times New Roman" w:hAnsi="Times New Roman"/>
                <w:sz w:val="26"/>
                <w:szCs w:val="26"/>
              </w:rPr>
              <w:t>В случае наличия фактов получения несовершеннолетними, в отношении которых проводится ИПР, образования вне организаций, осуществляющих образовательную деятельность (в форме семейного образования и самообразования) – осуществлять за указанными несовершеннолетними постоянный деятельный контроль.</w:t>
            </w:r>
          </w:p>
        </w:tc>
        <w:tc>
          <w:tcPr>
            <w:tcW w:w="2957" w:type="dxa"/>
          </w:tcPr>
          <w:p w:rsidR="00970A3C" w:rsidRPr="00B05F5B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F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70A3C" w:rsidRPr="00B05F5B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F5B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2958" w:type="dxa"/>
          </w:tcPr>
          <w:p w:rsidR="00970A3C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F5B"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CB1E1D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970A3C" w:rsidRPr="00ED2F75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39" w:type="dxa"/>
          </w:tcPr>
          <w:p w:rsidR="00970A3C" w:rsidRPr="00550274" w:rsidRDefault="00133B07" w:rsidP="00133B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</w:t>
            </w:r>
            <w:r w:rsidR="00970A3C" w:rsidRPr="00550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за</w:t>
            </w:r>
            <w:r w:rsidR="00970A3C" w:rsidRPr="00550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970A3C" w:rsidRPr="00550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сональной досуговой занятости детей и подростков в учебный и каникулярный периоды, в том числе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2957" w:type="dxa"/>
          </w:tcPr>
          <w:p w:rsidR="00970A3C" w:rsidRPr="00550274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>В свободное от учебы время</w:t>
            </w:r>
          </w:p>
        </w:tc>
        <w:tc>
          <w:tcPr>
            <w:tcW w:w="2957" w:type="dxa"/>
          </w:tcPr>
          <w:p w:rsidR="00970A3C" w:rsidRPr="00550274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70A3C" w:rsidRPr="00550274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970A3C" w:rsidRPr="00550274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>КТТ и ЖТ</w:t>
            </w:r>
          </w:p>
          <w:p w:rsidR="00970A3C" w:rsidRPr="00550274" w:rsidRDefault="00970A3C" w:rsidP="008A4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 xml:space="preserve"> ГСКОУ школа-интернат </w:t>
            </w:r>
          </w:p>
        </w:tc>
        <w:tc>
          <w:tcPr>
            <w:tcW w:w="2958" w:type="dxa"/>
          </w:tcPr>
          <w:p w:rsidR="00970A3C" w:rsidRPr="00ED2F75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39" w:type="dxa"/>
          </w:tcPr>
          <w:p w:rsidR="00970A3C" w:rsidRPr="00C11E7D" w:rsidRDefault="00970A3C" w:rsidP="00B05F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1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приоритетного направления в загородные стационарные лагеря и на </w:t>
            </w:r>
            <w:r w:rsidRPr="00C11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наторно-курортное лечение, в детские оздоровительные лагеря на базе образовательных организаций района несовершеннолетних, в отношении которых проводится индивидуальная профилактическая работа, и проживающих в семьях, находящихся в социально опасном положении, при организации их летнего отдыха и оздоровления.</w:t>
            </w:r>
          </w:p>
        </w:tc>
        <w:tc>
          <w:tcPr>
            <w:tcW w:w="2957" w:type="dxa"/>
          </w:tcPr>
          <w:p w:rsidR="00970A3C" w:rsidRPr="00C11E7D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ериод каникул</w:t>
            </w:r>
          </w:p>
        </w:tc>
        <w:tc>
          <w:tcPr>
            <w:tcW w:w="2957" w:type="dxa"/>
          </w:tcPr>
          <w:p w:rsidR="00970A3C" w:rsidRPr="00C11E7D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E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70A3C" w:rsidRPr="00C11E7D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E7D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970A3C" w:rsidRPr="00C11E7D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ЗН</w:t>
            </w:r>
          </w:p>
          <w:p w:rsidR="00970A3C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E7D">
              <w:rPr>
                <w:rFonts w:ascii="Times New Roman" w:hAnsi="Times New Roman" w:cs="Times New Roman"/>
                <w:sz w:val="26"/>
                <w:szCs w:val="26"/>
              </w:rPr>
              <w:t>Опека</w:t>
            </w:r>
          </w:p>
          <w:p w:rsidR="00970A3C" w:rsidRPr="00ED2F75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5027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39" w:type="dxa"/>
          </w:tcPr>
          <w:p w:rsidR="00970A3C" w:rsidRPr="00254FFF" w:rsidRDefault="00970A3C" w:rsidP="008C38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 для детей, подростков и молодежи. Приоритетное привлечение к участию в мероприятиях несовершеннолетних, в отношении которых проводится индивидуальная профилактическая работа, а также проживающих в семьях, находящихся в социально опасном положении.</w:t>
            </w:r>
          </w:p>
        </w:tc>
        <w:tc>
          <w:tcPr>
            <w:tcW w:w="2957" w:type="dxa"/>
          </w:tcPr>
          <w:p w:rsidR="00970A3C" w:rsidRPr="00254FFF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В течение года по отдельным планам работы</w:t>
            </w:r>
          </w:p>
        </w:tc>
        <w:tc>
          <w:tcPr>
            <w:tcW w:w="2957" w:type="dxa"/>
          </w:tcPr>
          <w:p w:rsidR="00970A3C" w:rsidRPr="00254FFF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  <w:p w:rsidR="00970A3C" w:rsidRPr="00254FFF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  <w:p w:rsidR="00970A3C" w:rsidRPr="00254FFF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  <w:p w:rsidR="00970A3C" w:rsidRPr="00254FFF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</w:p>
        </w:tc>
        <w:tc>
          <w:tcPr>
            <w:tcW w:w="2958" w:type="dxa"/>
          </w:tcPr>
          <w:p w:rsidR="00970A3C" w:rsidRPr="00ED2F75" w:rsidRDefault="00970A3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FC322B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FC322B" w:rsidRPr="00ED2F75" w:rsidRDefault="00CB1E1D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39" w:type="dxa"/>
          </w:tcPr>
          <w:p w:rsidR="00FC322B" w:rsidRPr="00ED2F75" w:rsidRDefault="00FC322B" w:rsidP="00CB1E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</w:t>
            </w:r>
            <w:r w:rsidR="00CB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е занятости несовершеннолетним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</w:t>
            </w:r>
            <w:r w:rsidR="00CB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возрасте от 14 до 18 лет, в том</w:t>
            </w:r>
          </w:p>
          <w:p w:rsidR="00FC322B" w:rsidRPr="00254FFF" w:rsidRDefault="00FC322B" w:rsidP="00CB1E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 находящи</w:t>
            </w:r>
            <w:r w:rsidR="00CB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в социально опасном положении и иной трудной жизненной ситуации,</w:t>
            </w:r>
            <w:r w:rsidR="00CB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енном трудоустройстве в свободное от учебы время</w:t>
            </w:r>
          </w:p>
        </w:tc>
        <w:tc>
          <w:tcPr>
            <w:tcW w:w="2957" w:type="dxa"/>
          </w:tcPr>
          <w:p w:rsidR="00FC322B" w:rsidRPr="00254FFF" w:rsidRDefault="00FC322B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FC322B" w:rsidRDefault="00FC322B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</w:p>
          <w:p w:rsidR="00FC322B" w:rsidRPr="00254FFF" w:rsidRDefault="00FC322B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FC322B" w:rsidRPr="00254FFF" w:rsidRDefault="00FC322B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39" w:type="dxa"/>
          </w:tcPr>
          <w:p w:rsidR="00970A3C" w:rsidRPr="00254FFF" w:rsidRDefault="00970A3C" w:rsidP="002A63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4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пециализированных ярмарок вакансий рабочих мест с целью предоставления несовершеннолетним информации о возможностях трудоустройства.</w:t>
            </w:r>
          </w:p>
        </w:tc>
        <w:tc>
          <w:tcPr>
            <w:tcW w:w="2957" w:type="dxa"/>
          </w:tcPr>
          <w:p w:rsidR="00970A3C" w:rsidRPr="00254FFF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70A3C" w:rsidRPr="00254FFF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</w:p>
        </w:tc>
        <w:tc>
          <w:tcPr>
            <w:tcW w:w="2958" w:type="dxa"/>
          </w:tcPr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CB1E1D" w:rsidP="00CB1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39" w:type="dxa"/>
          </w:tcPr>
          <w:p w:rsidR="00970A3C" w:rsidRPr="00254FFF" w:rsidRDefault="00DD3D82" w:rsidP="002A63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рофориентационных мероприятий для </w:t>
            </w:r>
            <w:r w:rsidRPr="00DD3D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совершеннолетних граждан в возрасте от 14 до 18 лет, в том числе находящихся в социально опасном положении и иной трудной жизненной ситуации, с целью выбора сферы деятельности (профессии), трудоустройства, прохождения профессионального обучения.  </w:t>
            </w:r>
          </w:p>
        </w:tc>
        <w:tc>
          <w:tcPr>
            <w:tcW w:w="2957" w:type="dxa"/>
          </w:tcPr>
          <w:p w:rsidR="00970A3C" w:rsidRPr="00254FFF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970A3C" w:rsidRPr="00254FFF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</w:p>
        </w:tc>
        <w:tc>
          <w:tcPr>
            <w:tcW w:w="2958" w:type="dxa"/>
          </w:tcPr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CB1E1D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254FFF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4831DE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239" w:type="dxa"/>
          </w:tcPr>
          <w:p w:rsidR="00970A3C" w:rsidRPr="001779F0" w:rsidRDefault="00970A3C" w:rsidP="002A63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одростков о возможности трудоустройства посредством выступлений в средствах массой информации, в том числе сети Интернет.</w:t>
            </w:r>
          </w:p>
        </w:tc>
        <w:tc>
          <w:tcPr>
            <w:tcW w:w="2957" w:type="dxa"/>
          </w:tcPr>
          <w:p w:rsidR="00970A3C" w:rsidRPr="001779F0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70A3C" w:rsidRPr="001779F0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</w:p>
        </w:tc>
        <w:tc>
          <w:tcPr>
            <w:tcW w:w="2958" w:type="dxa"/>
          </w:tcPr>
          <w:p w:rsidR="00970A3C" w:rsidRPr="00ED2F75" w:rsidRDefault="00970A3C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4831DE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39" w:type="dxa"/>
          </w:tcPr>
          <w:p w:rsidR="00970A3C" w:rsidRPr="00C96BF3" w:rsidRDefault="00133B07" w:rsidP="00133B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1779F0" w:rsidRPr="00C96BF3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779F0" w:rsidRPr="00C96BF3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секций, технических и творческих кружков, объединений и клубов по интересам, и при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r w:rsidR="001779F0" w:rsidRPr="00C96BF3">
              <w:rPr>
                <w:rFonts w:ascii="Times New Roman" w:hAnsi="Times New Roman" w:cs="Times New Roman"/>
                <w:sz w:val="26"/>
                <w:szCs w:val="26"/>
              </w:rPr>
              <w:t xml:space="preserve"> в них безнадзорных, склонных к асоциальным поступкам и правонарушениям несовершеннолетних.</w:t>
            </w:r>
          </w:p>
        </w:tc>
        <w:tc>
          <w:tcPr>
            <w:tcW w:w="2957" w:type="dxa"/>
          </w:tcPr>
          <w:p w:rsidR="00970A3C" w:rsidRPr="00C96BF3" w:rsidRDefault="001779F0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970A3C" w:rsidRPr="00C96BF3" w:rsidRDefault="001779F0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1779F0" w:rsidRPr="00C96BF3" w:rsidRDefault="001779F0" w:rsidP="001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КТТ и ЖТ</w:t>
            </w:r>
          </w:p>
          <w:p w:rsidR="00466608" w:rsidRPr="00C96BF3" w:rsidRDefault="001779F0" w:rsidP="001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 xml:space="preserve"> ГСКОУ </w:t>
            </w:r>
            <w:r w:rsidR="006B080C">
              <w:rPr>
                <w:rFonts w:ascii="Times New Roman" w:eastAsia="Calibri" w:hAnsi="Times New Roman" w:cs="Times New Roman"/>
                <w:sz w:val="26"/>
                <w:szCs w:val="26"/>
              </w:rPr>
              <w:t>школа-интернат</w:t>
            </w:r>
          </w:p>
          <w:p w:rsidR="001779F0" w:rsidRPr="00C96BF3" w:rsidRDefault="001779F0" w:rsidP="001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  <w:p w:rsidR="001779F0" w:rsidRPr="00C96BF3" w:rsidRDefault="001779F0" w:rsidP="001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  <w:p w:rsidR="001779F0" w:rsidRPr="00ED2F75" w:rsidRDefault="001779F0" w:rsidP="001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BF3">
              <w:rPr>
                <w:rFonts w:ascii="Times New Roman" w:hAnsi="Times New Roman" w:cs="Times New Roman"/>
                <w:sz w:val="26"/>
                <w:szCs w:val="26"/>
              </w:rPr>
              <w:t>ОФК и С</w:t>
            </w:r>
          </w:p>
        </w:tc>
        <w:tc>
          <w:tcPr>
            <w:tcW w:w="2958" w:type="dxa"/>
          </w:tcPr>
          <w:p w:rsidR="00970A3C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39" w:type="dxa"/>
          </w:tcPr>
          <w:p w:rsidR="00970A3C" w:rsidRPr="000F187B" w:rsidRDefault="00466608" w:rsidP="008C38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аботы шефов наставников для индивидуального сопровождения несовершеннолетних, в отношении которых проводится индивидуальная профилактическая работа, и семей, находящихся в социально опасном положении.</w:t>
            </w:r>
          </w:p>
        </w:tc>
        <w:tc>
          <w:tcPr>
            <w:tcW w:w="2957" w:type="dxa"/>
          </w:tcPr>
          <w:p w:rsidR="00970A3C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 xml:space="preserve">При постановке на профилактический учет </w:t>
            </w:r>
          </w:p>
        </w:tc>
        <w:tc>
          <w:tcPr>
            <w:tcW w:w="2957" w:type="dxa"/>
          </w:tcPr>
          <w:p w:rsidR="00970A3C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  <w:p w:rsidR="00466608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466608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466608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</w:p>
          <w:p w:rsidR="00466608" w:rsidRPr="000F187B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КТТ и ЖТ</w:t>
            </w:r>
          </w:p>
          <w:p w:rsidR="00466608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ГСКОУ</w:t>
            </w:r>
            <w:r w:rsidR="006B08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-интернат</w:t>
            </w:r>
          </w:p>
          <w:p w:rsidR="00466608" w:rsidRPr="00ED2F75" w:rsidRDefault="00466608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970A3C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2A63C6">
        <w:trPr>
          <w:gridAfter w:val="1"/>
          <w:wAfter w:w="2958" w:type="dxa"/>
        </w:trPr>
        <w:tc>
          <w:tcPr>
            <w:tcW w:w="14786" w:type="dxa"/>
            <w:gridSpan w:val="5"/>
          </w:tcPr>
          <w:p w:rsidR="0056139B" w:rsidRDefault="0056139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39B" w:rsidRDefault="004866B2" w:rsidP="00561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hAnsi="Times New Roman" w:cs="Times New Roman"/>
                <w:sz w:val="26"/>
                <w:szCs w:val="26"/>
              </w:rPr>
              <w:t>Работа по профилактике повторной (рецидивной) преступности среди несовершеннолетних</w:t>
            </w:r>
          </w:p>
          <w:p w:rsidR="00A70985" w:rsidRPr="00ED2F75" w:rsidRDefault="00A70985" w:rsidP="00561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A3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970A3C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39" w:type="dxa"/>
          </w:tcPr>
          <w:p w:rsidR="00970A3C" w:rsidRPr="00ED2F75" w:rsidRDefault="004866B2" w:rsidP="008C38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материалов для рассмотрения судом о направлении несовершеннолетних, совершивших правонарушения,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о опасные деяния, в центр временного содержания несовершеннолетних правонарушителей органов внутренних дел.</w:t>
            </w:r>
          </w:p>
        </w:tc>
        <w:tc>
          <w:tcPr>
            <w:tcW w:w="2957" w:type="dxa"/>
          </w:tcPr>
          <w:p w:rsidR="00970A3C" w:rsidRPr="00ED2F75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оснований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щим законодательством РФ</w:t>
            </w:r>
          </w:p>
        </w:tc>
        <w:tc>
          <w:tcPr>
            <w:tcW w:w="2957" w:type="dxa"/>
          </w:tcPr>
          <w:p w:rsidR="00970A3C" w:rsidRPr="00ED2F75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ВД</w:t>
            </w:r>
          </w:p>
        </w:tc>
        <w:tc>
          <w:tcPr>
            <w:tcW w:w="2958" w:type="dxa"/>
          </w:tcPr>
          <w:p w:rsidR="00970A3C" w:rsidRPr="00ED2F75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4831DE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1779F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239" w:type="dxa"/>
          </w:tcPr>
          <w:p w:rsidR="004866B2" w:rsidRPr="000F187B" w:rsidRDefault="004866B2" w:rsidP="004866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направление в суд материалов о помещении несовершеннолетних, не </w:t>
            </w:r>
          </w:p>
          <w:p w:rsidR="004866B2" w:rsidRPr="000F187B" w:rsidRDefault="004866B2" w:rsidP="004866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лежащих уголовной ответственности, в специальное учебно-воспитательное </w:t>
            </w:r>
          </w:p>
          <w:p w:rsidR="004866B2" w:rsidRPr="000F187B" w:rsidRDefault="004866B2" w:rsidP="004866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закрытого типа органа управления образованием.</w:t>
            </w:r>
          </w:p>
        </w:tc>
        <w:tc>
          <w:tcPr>
            <w:tcW w:w="2957" w:type="dxa"/>
          </w:tcPr>
          <w:p w:rsidR="004866B2" w:rsidRPr="000F187B" w:rsidRDefault="004866B2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, предусмотренных действующим законодательством РФ</w:t>
            </w:r>
          </w:p>
        </w:tc>
        <w:tc>
          <w:tcPr>
            <w:tcW w:w="2957" w:type="dxa"/>
          </w:tcPr>
          <w:p w:rsidR="004866B2" w:rsidRPr="000F187B" w:rsidRDefault="004866B2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4866B2" w:rsidRPr="00ED2F75" w:rsidRDefault="004866B2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4831DE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0F187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4831DE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39" w:type="dxa"/>
          </w:tcPr>
          <w:p w:rsidR="000F187B" w:rsidRPr="00FC322B" w:rsidRDefault="000F187B" w:rsidP="000F18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3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сихологической и социальной помощи несовершеннолетним, </w:t>
            </w:r>
          </w:p>
          <w:p w:rsidR="000F187B" w:rsidRPr="00FC322B" w:rsidRDefault="000F187B" w:rsidP="000F18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3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нувшимся из спецучреждений закрытого типа, воспитательных колоний </w:t>
            </w:r>
          </w:p>
          <w:p w:rsidR="004866B2" w:rsidRPr="00FC322B" w:rsidRDefault="000F187B" w:rsidP="000F18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3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уждающимся в адаптации.</w:t>
            </w:r>
          </w:p>
        </w:tc>
        <w:tc>
          <w:tcPr>
            <w:tcW w:w="2957" w:type="dxa"/>
          </w:tcPr>
          <w:p w:rsidR="004866B2" w:rsidRPr="00FC322B" w:rsidRDefault="000F187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По мере возвращения из учреждений</w:t>
            </w:r>
          </w:p>
        </w:tc>
        <w:tc>
          <w:tcPr>
            <w:tcW w:w="2957" w:type="dxa"/>
          </w:tcPr>
          <w:p w:rsidR="004866B2" w:rsidRPr="00FC322B" w:rsidRDefault="000F187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0F187B" w:rsidRPr="00FC322B" w:rsidRDefault="000F187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0F187B" w:rsidRPr="00FC322B" w:rsidRDefault="000F187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</w:tc>
        <w:tc>
          <w:tcPr>
            <w:tcW w:w="2958" w:type="dxa"/>
          </w:tcPr>
          <w:p w:rsidR="004866B2" w:rsidRPr="00ED2F75" w:rsidRDefault="000F187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4831DE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gridSpan w:val="4"/>
          </w:tcPr>
          <w:p w:rsidR="0056139B" w:rsidRDefault="0056139B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6B2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алкоголизма, наркомании, табакокурения</w:t>
            </w:r>
          </w:p>
          <w:p w:rsidR="00A70985" w:rsidRPr="00ED2F75" w:rsidRDefault="00A70985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1C703D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39" w:type="dxa"/>
          </w:tcPr>
          <w:p w:rsidR="004866B2" w:rsidRPr="00ED2F75" w:rsidRDefault="004866B2" w:rsidP="00D40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акций, направленных на пропаганду здорового образа жизни и профилактику у</w:t>
            </w:r>
            <w:r w:rsid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ребления несовершеннолетними </w:t>
            </w:r>
            <w:r w:rsidR="00A96E77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тических средств или психотропных веществ без назначения врача либо новых потенциально опасных психоактивных веществ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4866B2" w:rsidRPr="00ED2F75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ым планам </w:t>
            </w:r>
          </w:p>
        </w:tc>
        <w:tc>
          <w:tcPr>
            <w:tcW w:w="2957" w:type="dxa"/>
          </w:tcPr>
          <w:p w:rsidR="004866B2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DE7DB1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М (и учреждения)</w:t>
            </w:r>
          </w:p>
          <w:p w:rsidR="00DE7DB1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DE7DB1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(и учреждения)</w:t>
            </w:r>
          </w:p>
          <w:p w:rsidR="00DE7DB1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К и С (и учреждения)</w:t>
            </w:r>
          </w:p>
          <w:p w:rsidR="00DE7DB1" w:rsidRPr="00ED2F75" w:rsidRDefault="00DE7DB1" w:rsidP="007C1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4866B2" w:rsidRPr="00ED2F75" w:rsidRDefault="00DE7DB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96E7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A96E7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39" w:type="dxa"/>
          </w:tcPr>
          <w:p w:rsidR="00A96E77" w:rsidRPr="00A96E77" w:rsidRDefault="004866B2" w:rsidP="00A96E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7C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спространение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мяток </w:t>
            </w:r>
            <w:r w:rsidR="007C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им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езопасному поведению и профилактике употребления </w:t>
            </w:r>
            <w:r w:rsidR="00A96E77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котических средств или психотропных веществ без назначения врача либо новых потенциально опасных психоактивных </w:t>
            </w:r>
            <w:r w:rsidR="00A96E77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ществ</w:t>
            </w:r>
            <w:r w:rsid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4866B2" w:rsidRPr="00ED2F75" w:rsidRDefault="007C1105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2957" w:type="dxa"/>
          </w:tcPr>
          <w:p w:rsidR="004866B2" w:rsidRDefault="007C1105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ПО</w:t>
            </w:r>
          </w:p>
          <w:p w:rsidR="007C1105" w:rsidRPr="00ED2F75" w:rsidRDefault="007C1105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4866B2" w:rsidRPr="00ED2F75" w:rsidRDefault="007C1105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96E7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A96E77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239" w:type="dxa"/>
          </w:tcPr>
          <w:p w:rsidR="004866B2" w:rsidRPr="00ED2F75" w:rsidRDefault="004866B2" w:rsidP="00D40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оказания неотложной и специализированной наркологической помощи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м, употребляющим 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тически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сихотропны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назначения врача либо новы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отенциально опасные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сихоактивны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40261" w:rsidRPr="00A96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2957" w:type="dxa"/>
          </w:tcPr>
          <w:p w:rsidR="004866B2" w:rsidRPr="00ED2F75" w:rsidRDefault="00166F5F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Default="00166F5F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166F5F" w:rsidRPr="00ED2F75" w:rsidRDefault="00166F5F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958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39" w:type="dxa"/>
          </w:tcPr>
          <w:p w:rsidR="004866B2" w:rsidRPr="00ED2F75" w:rsidRDefault="004866B2" w:rsidP="00D40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психоактивных веществ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866B2" w:rsidRPr="00ED2F75" w:rsidRDefault="004866B2" w:rsidP="008C38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</w:tcPr>
          <w:p w:rsidR="004866B2" w:rsidRPr="00ED2F75" w:rsidRDefault="00DB4A84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DB4A84" w:rsidRDefault="00DB4A84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 (и учреждения) </w:t>
            </w:r>
          </w:p>
          <w:p w:rsidR="00DB4A84" w:rsidRDefault="00DB4A84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ПО</w:t>
            </w:r>
          </w:p>
          <w:p w:rsidR="00DB4A84" w:rsidRPr="00ED2F75" w:rsidRDefault="00DB4A84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4866B2" w:rsidRPr="00ED2F75" w:rsidRDefault="00DB4A84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D40261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39" w:type="dxa"/>
          </w:tcPr>
          <w:p w:rsidR="004866B2" w:rsidRPr="00ED2F75" w:rsidRDefault="00133B07" w:rsidP="00133B0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о</w:t>
            </w:r>
            <w:r w:rsidR="004866B2"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66B2"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ей о фактах совершения подростками правонарушений в сфере</w:t>
            </w:r>
            <w:r w:rsidR="00D4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6B2"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конного оборота наркотиков, причинах и условиях, способствующих этому</w:t>
            </w:r>
            <w:r w:rsidR="00FE4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4866B2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FE46A6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FE46A6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4866B2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D40261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39" w:type="dxa"/>
          </w:tcPr>
          <w:p w:rsidR="004866B2" w:rsidRPr="00ED2F75" w:rsidRDefault="004866B2" w:rsidP="00D40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добровольного тестирования учащихся и студентов образовательных </w:t>
            </w:r>
          </w:p>
          <w:p w:rsidR="004866B2" w:rsidRPr="00ED2F75" w:rsidRDefault="004866B2" w:rsidP="00D40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й, на предмет раннего </w:t>
            </w:r>
          </w:p>
          <w:p w:rsidR="004866B2" w:rsidRPr="00ED2F75" w:rsidRDefault="004866B2" w:rsidP="00D40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я немедицинского потребления наркотических средств и психотропных веществ</w:t>
            </w:r>
          </w:p>
        </w:tc>
        <w:tc>
          <w:tcPr>
            <w:tcW w:w="2957" w:type="dxa"/>
          </w:tcPr>
          <w:p w:rsidR="004866B2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957" w:type="dxa"/>
          </w:tcPr>
          <w:p w:rsidR="004866B2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(и учреждения)</w:t>
            </w:r>
          </w:p>
          <w:p w:rsidR="00FE46A6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4866B2" w:rsidRPr="00ED2F75" w:rsidRDefault="004866B2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39" w:type="dxa"/>
          </w:tcPr>
          <w:p w:rsidR="004866B2" w:rsidRPr="00ED2F75" w:rsidRDefault="004866B2" w:rsidP="00D4026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йдовых мероприятий по месту жительства семей, где родители замечены в употреблении наркотических средств и психотропных веществ</w:t>
            </w:r>
          </w:p>
        </w:tc>
        <w:tc>
          <w:tcPr>
            <w:tcW w:w="2957" w:type="dxa"/>
          </w:tcPr>
          <w:p w:rsidR="004866B2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957" w:type="dxa"/>
          </w:tcPr>
          <w:p w:rsidR="004866B2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  <w:p w:rsidR="00FE46A6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4866B2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D40261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FC322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FE46A6" w:rsidRPr="00ED2F75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о согласованию/ 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39" w:type="dxa"/>
          </w:tcPr>
          <w:p w:rsidR="004866B2" w:rsidRPr="002913E1" w:rsidRDefault="004866B2" w:rsidP="00D40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</w:t>
            </w:r>
            <w:r w:rsidRPr="00291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антинаркотических акций, конкурсов, анкетирования и др.) в сфере профилактики зависимого поведения и пропаганды </w:t>
            </w:r>
            <w:r w:rsidR="00FE46A6" w:rsidRPr="00291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291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вого образа жизни среди </w:t>
            </w:r>
            <w:r w:rsidR="00FE46A6" w:rsidRPr="00291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ей и подростков. </w:t>
            </w:r>
          </w:p>
        </w:tc>
        <w:tc>
          <w:tcPr>
            <w:tcW w:w="2957" w:type="dxa"/>
          </w:tcPr>
          <w:p w:rsidR="004866B2" w:rsidRPr="002913E1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4866B2" w:rsidRPr="002913E1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  <w:p w:rsidR="00FE46A6" w:rsidRPr="002913E1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</w:p>
          <w:p w:rsidR="00FE46A6" w:rsidRPr="002913E1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>ОФК и С</w:t>
            </w:r>
          </w:p>
          <w:p w:rsidR="00FE46A6" w:rsidRPr="002913E1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FE46A6" w:rsidRDefault="00FE46A6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D40261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Т и ЖТ</w:t>
            </w:r>
          </w:p>
          <w:p w:rsidR="00D40261" w:rsidRPr="002913E1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СКОУ</w:t>
            </w:r>
            <w:r w:rsidR="006B08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-интернат</w:t>
            </w:r>
          </w:p>
        </w:tc>
        <w:tc>
          <w:tcPr>
            <w:tcW w:w="2958" w:type="dxa"/>
          </w:tcPr>
          <w:p w:rsidR="00FE46A6" w:rsidRPr="002913E1" w:rsidRDefault="00FE46A6" w:rsidP="00FE46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</w:t>
            </w:r>
            <w:r w:rsidR="00D40261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1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профилактики</w:t>
            </w:r>
          </w:p>
          <w:p w:rsidR="004866B2" w:rsidRPr="00ED2F75" w:rsidRDefault="00FE46A6" w:rsidP="00FE46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E1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4866B2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ED2F75" w:rsidRDefault="00D40261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239" w:type="dxa"/>
          </w:tcPr>
          <w:p w:rsidR="004866B2" w:rsidRPr="0056139B" w:rsidRDefault="004866B2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проведению волонтерскими отрядами мероприятий информационно-профилактического </w:t>
            </w:r>
            <w:r w:rsid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актера в сфере профилактики зависимого </w:t>
            </w:r>
          </w:p>
          <w:p w:rsidR="004866B2" w:rsidRPr="0056139B" w:rsidRDefault="004866B2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 и пропаганды здорового образа жизни среди детей и подростков</w:t>
            </w:r>
          </w:p>
        </w:tc>
        <w:tc>
          <w:tcPr>
            <w:tcW w:w="2957" w:type="dxa"/>
          </w:tcPr>
          <w:p w:rsidR="004866B2" w:rsidRPr="0056139B" w:rsidRDefault="00F223E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Pr="0056139B" w:rsidRDefault="00F223EA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</w:tc>
        <w:tc>
          <w:tcPr>
            <w:tcW w:w="2958" w:type="dxa"/>
          </w:tcPr>
          <w:p w:rsidR="00F223EA" w:rsidRPr="0056139B" w:rsidRDefault="00F223EA" w:rsidP="00F22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D40261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4866B2" w:rsidRPr="00ED2F75" w:rsidRDefault="00F223EA" w:rsidP="00F22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6B080C" w:rsidRPr="00ED2F75" w:rsidTr="00970A3C">
        <w:trPr>
          <w:gridAfter w:val="1"/>
          <w:wAfter w:w="2958" w:type="dxa"/>
        </w:trPr>
        <w:tc>
          <w:tcPr>
            <w:tcW w:w="675" w:type="dxa"/>
          </w:tcPr>
          <w:p w:rsidR="006B080C" w:rsidRDefault="006B080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39" w:type="dxa"/>
          </w:tcPr>
          <w:p w:rsidR="006B080C" w:rsidRPr="0056139B" w:rsidRDefault="006B080C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лужб медиации (примирения) в образовательных организациях </w:t>
            </w:r>
          </w:p>
        </w:tc>
        <w:tc>
          <w:tcPr>
            <w:tcW w:w="2957" w:type="dxa"/>
          </w:tcPr>
          <w:p w:rsidR="006B080C" w:rsidRPr="0056139B" w:rsidRDefault="006B080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6B080C" w:rsidRPr="0056139B" w:rsidRDefault="006B080C" w:rsidP="008C3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(и учреждения)</w:t>
            </w:r>
          </w:p>
        </w:tc>
        <w:tc>
          <w:tcPr>
            <w:tcW w:w="2958" w:type="dxa"/>
          </w:tcPr>
          <w:p w:rsidR="006B080C" w:rsidRPr="0056139B" w:rsidRDefault="006B080C" w:rsidP="006B0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  <w:p w:rsidR="006B080C" w:rsidRPr="0056139B" w:rsidRDefault="006B080C" w:rsidP="006B0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/по согласованию/</w:t>
            </w:r>
          </w:p>
        </w:tc>
      </w:tr>
      <w:tr w:rsidR="00DF0139" w:rsidRPr="0079759C" w:rsidTr="002A63C6">
        <w:trPr>
          <w:gridAfter w:val="1"/>
          <w:wAfter w:w="2958" w:type="dxa"/>
        </w:trPr>
        <w:tc>
          <w:tcPr>
            <w:tcW w:w="14786" w:type="dxa"/>
            <w:gridSpan w:val="5"/>
          </w:tcPr>
          <w:p w:rsidR="00DF0139" w:rsidRPr="0079759C" w:rsidRDefault="00DF0139" w:rsidP="000B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39" w:rsidRPr="0056139B" w:rsidRDefault="004B0093" w:rsidP="000B0D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3. М</w:t>
            </w:r>
            <w:r w:rsidR="00DF0139" w:rsidRPr="0056139B">
              <w:rPr>
                <w:rFonts w:ascii="Times New Roman" w:hAnsi="Times New Roman" w:cs="Times New Roman"/>
                <w:b/>
                <w:sz w:val="26"/>
                <w:szCs w:val="26"/>
              </w:rPr>
              <w:t>етодическая рабо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онференции, совещания, семинары и т.д.)</w:t>
            </w:r>
          </w:p>
          <w:p w:rsidR="00DF0139" w:rsidRPr="0079759C" w:rsidRDefault="00DF0139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39" w:type="dxa"/>
          </w:tcPr>
          <w:p w:rsidR="004866B2" w:rsidRPr="0056139B" w:rsidRDefault="004866B2" w:rsidP="004B0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4B0093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х и межведомственных 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совещаний, круглых столов, семинаров с работниками органов учреждений системы профилактики безнадзорности и правонарушений несовершеннолетних по повышению профессиональной компетенции и мастерства в индивидуальной профилактике работе с несовершеннолетними и неблагополучными семьями.</w:t>
            </w:r>
          </w:p>
        </w:tc>
        <w:tc>
          <w:tcPr>
            <w:tcW w:w="2957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В течение года по отдельным графикам</w:t>
            </w:r>
          </w:p>
        </w:tc>
        <w:tc>
          <w:tcPr>
            <w:tcW w:w="2957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ДМ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ФК и С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ВПО и К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(Советы профилактики поселений)</w:t>
            </w:r>
          </w:p>
        </w:tc>
        <w:tc>
          <w:tcPr>
            <w:tcW w:w="2958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4B0093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 </w:t>
            </w: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39" w:type="dxa"/>
          </w:tcPr>
          <w:p w:rsidR="004866B2" w:rsidRPr="0056139B" w:rsidRDefault="004866B2" w:rsidP="000D61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методической помощи органам и учреждениям системы профилактики при реализации планов индивидуальной </w:t>
            </w: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ой работы с семьями, находящимися в социально опасном положении, и несовершеннолетними, в отношении которых проводится индивидуальная профилактическая работа.</w:t>
            </w:r>
          </w:p>
        </w:tc>
        <w:tc>
          <w:tcPr>
            <w:tcW w:w="2957" w:type="dxa"/>
          </w:tcPr>
          <w:p w:rsidR="004866B2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4866B2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2958" w:type="dxa"/>
          </w:tcPr>
          <w:p w:rsidR="004866B2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6106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239" w:type="dxa"/>
          </w:tcPr>
          <w:p w:rsidR="004866B2" w:rsidRPr="0056139B" w:rsidRDefault="004866B2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жведомственных</w:t>
            </w:r>
            <w:r w:rsid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х совещаний, семинаров и «круглых столов» по актуальным вопросам профилактики беспризорности, безнадзорности, предупреждения наркомании, токсикомании, алкоголизма среди несовершеннолетних и внутри семей, находящихся в социально опасном положении. </w:t>
            </w:r>
          </w:p>
        </w:tc>
        <w:tc>
          <w:tcPr>
            <w:tcW w:w="2957" w:type="dxa"/>
          </w:tcPr>
          <w:p w:rsidR="004866B2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4866B2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6106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39" w:type="dxa"/>
          </w:tcPr>
          <w:p w:rsidR="004866B2" w:rsidRPr="0056139B" w:rsidRDefault="004866B2" w:rsidP="000D61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эффективного опыта работы, разработок и внедрения новых социальных технологий профилактической работы. Составление обзоров, подготовка рекомендаций. </w:t>
            </w:r>
          </w:p>
        </w:tc>
        <w:tc>
          <w:tcPr>
            <w:tcW w:w="2957" w:type="dxa"/>
          </w:tcPr>
          <w:p w:rsidR="004866B2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4866B2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6106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7271FF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9" w:type="dxa"/>
          </w:tcPr>
          <w:p w:rsidR="004866B2" w:rsidRPr="0056139B" w:rsidRDefault="004866B2" w:rsidP="008512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воспитательно-профилактической работы органов и учреждений системы профилактики безнадзорности и правонарушений несовершеннолетних, подготовка рекомендаций по повышению качества.  </w:t>
            </w:r>
          </w:p>
        </w:tc>
        <w:tc>
          <w:tcPr>
            <w:tcW w:w="2957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отдельным графикам </w:t>
            </w:r>
          </w:p>
        </w:tc>
        <w:tc>
          <w:tcPr>
            <w:tcW w:w="2957" w:type="dxa"/>
          </w:tcPr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  <w:tc>
          <w:tcPr>
            <w:tcW w:w="2958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 w:rsidR="00A61067"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A61067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A61067" w:rsidRDefault="007271FF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39" w:type="dxa"/>
          </w:tcPr>
          <w:p w:rsidR="00A61067" w:rsidRPr="0056139B" w:rsidRDefault="00A61067" w:rsidP="008512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икла встреч с председателями квартальных комитетов по выявлению раннего семейного и детского неблагополучия. </w:t>
            </w:r>
          </w:p>
        </w:tc>
        <w:tc>
          <w:tcPr>
            <w:tcW w:w="2957" w:type="dxa"/>
          </w:tcPr>
          <w:p w:rsidR="00A61067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A61067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A61067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ПО</w:t>
            </w:r>
          </w:p>
        </w:tc>
        <w:tc>
          <w:tcPr>
            <w:tcW w:w="2958" w:type="dxa"/>
          </w:tcPr>
          <w:p w:rsidR="00A61067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учреждения</w:t>
            </w: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gridSpan w:val="4"/>
          </w:tcPr>
          <w:p w:rsidR="00DF0139" w:rsidRPr="0056139B" w:rsidRDefault="00DF0139" w:rsidP="007453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866B2" w:rsidRPr="00A61067" w:rsidRDefault="00A61067" w:rsidP="007453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Раздел 4. </w:t>
            </w:r>
            <w:r w:rsidR="004866B2" w:rsidRPr="00A61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е</w:t>
            </w:r>
            <w:r w:rsidR="004866B2" w:rsidRPr="00A61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спечение деятельности </w:t>
            </w:r>
            <w:r w:rsidR="004866B2" w:rsidRPr="00A61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DF0139" w:rsidRPr="0056139B" w:rsidRDefault="00DF0139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39" w:type="dxa"/>
          </w:tcPr>
          <w:p w:rsidR="004866B2" w:rsidRPr="0056139B" w:rsidRDefault="00133B07" w:rsidP="00133B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</w:t>
            </w:r>
            <w:r w:rsidR="004866B2"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туп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866B2"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блик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866B2"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профилактики детской безнадзорности, воспитания в семье, проведения мероприятий</w:t>
            </w:r>
            <w:r w:rsid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4866B2" w:rsidRPr="0056139B" w:rsidRDefault="00A61067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  <w:tc>
          <w:tcPr>
            <w:tcW w:w="2958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6B2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4866B2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9" w:type="dxa"/>
          </w:tcPr>
          <w:p w:rsidR="004866B2" w:rsidRPr="0056139B" w:rsidRDefault="004866B2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в средствах массовой информации об общественной опасности и негативных последствиях немедицинского потребления наркотиков, формирование у населения ориентации на сотрудничество с правоохранительными органами в предупреждении распространения и потребления наркотических средств и психотропных веществ несовершеннолетними</w:t>
            </w:r>
            <w:r w:rsid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4866B2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4866B2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ПО</w:t>
            </w:r>
          </w:p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  <w:tc>
          <w:tcPr>
            <w:tcW w:w="2958" w:type="dxa"/>
          </w:tcPr>
          <w:p w:rsidR="004866B2" w:rsidRPr="0056139B" w:rsidRDefault="004866B2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39B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56139B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9" w:type="dxa"/>
          </w:tcPr>
          <w:p w:rsidR="0056139B" w:rsidRPr="0056139B" w:rsidRDefault="0056139B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статей, рекламных объявлений в средствах массовой информации по пропаганде здорового образа жиз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7" w:type="dxa"/>
          </w:tcPr>
          <w:p w:rsidR="0056139B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ПО</w:t>
            </w:r>
          </w:p>
        </w:tc>
        <w:tc>
          <w:tcPr>
            <w:tcW w:w="2958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</w:tr>
      <w:tr w:rsidR="0056139B" w:rsidRPr="0056139B" w:rsidTr="00970A3C">
        <w:trPr>
          <w:gridAfter w:val="1"/>
          <w:wAfter w:w="2958" w:type="dxa"/>
        </w:trPr>
        <w:tc>
          <w:tcPr>
            <w:tcW w:w="675" w:type="dxa"/>
          </w:tcPr>
          <w:p w:rsidR="0056139B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9" w:type="dxa"/>
          </w:tcPr>
          <w:p w:rsidR="0056139B" w:rsidRPr="0056139B" w:rsidRDefault="0056139B" w:rsidP="005613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спространение методических пособий, буклетов, листов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1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профилактики правонарушений и борьбы с преступностью, формирования мотивации к ведению здорового образа жизни</w:t>
            </w:r>
          </w:p>
          <w:p w:rsidR="0056139B" w:rsidRPr="0056139B" w:rsidRDefault="0056139B" w:rsidP="007975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</w:tcPr>
          <w:p w:rsidR="0056139B" w:rsidRPr="0056139B" w:rsidRDefault="00BF62C8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57" w:type="dxa"/>
          </w:tcPr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39B">
              <w:rPr>
                <w:rFonts w:ascii="Times New Roman" w:hAnsi="Times New Roman" w:cs="Times New Roman"/>
                <w:sz w:val="26"/>
                <w:szCs w:val="26"/>
              </w:rPr>
              <w:t>Органы системы профилактики</w:t>
            </w:r>
          </w:p>
        </w:tc>
        <w:tc>
          <w:tcPr>
            <w:tcW w:w="2958" w:type="dxa"/>
          </w:tcPr>
          <w:p w:rsidR="0056139B" w:rsidRPr="0056139B" w:rsidRDefault="0056139B" w:rsidP="0074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39B" w:rsidRPr="0056139B" w:rsidTr="009477BB">
        <w:trPr>
          <w:gridAfter w:val="1"/>
          <w:wAfter w:w="2958" w:type="dxa"/>
        </w:trPr>
        <w:tc>
          <w:tcPr>
            <w:tcW w:w="675" w:type="dxa"/>
          </w:tcPr>
          <w:p w:rsidR="0056139B" w:rsidRPr="0056139B" w:rsidRDefault="00BF62C8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9" w:type="dxa"/>
          </w:tcPr>
          <w:p w:rsidR="0056139B" w:rsidRPr="0056139B" w:rsidRDefault="0056139B" w:rsidP="005613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 xml:space="preserve">Организация информационно просветительской работы по предупреждению случаев совершения насилия в отношении детей: размещение статей в муниципальной газете «Прикубанские огни», проведение </w:t>
            </w:r>
            <w:r w:rsidRPr="0056139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матических теле (радио)передач, с разъяснением административной и уголовной ответственности родителей (законных представителей) за причинение побоев или </w:t>
            </w:r>
            <w:r>
              <w:rPr>
                <w:rFonts w:ascii="Times New Roman" w:hAnsi="Times New Roman"/>
                <w:sz w:val="26"/>
                <w:szCs w:val="26"/>
              </w:rPr>
              <w:t>жестокого обращения</w:t>
            </w:r>
            <w:r w:rsidRPr="0056139B">
              <w:rPr>
                <w:rFonts w:ascii="Times New Roman" w:hAnsi="Times New Roman"/>
                <w:sz w:val="26"/>
                <w:szCs w:val="26"/>
              </w:rPr>
              <w:t xml:space="preserve"> с детьми.  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рганы и учреждения системы профилактики</w:t>
            </w:r>
          </w:p>
        </w:tc>
        <w:tc>
          <w:tcPr>
            <w:tcW w:w="2958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39B" w:rsidRPr="0056139B" w:rsidTr="009477BB">
        <w:trPr>
          <w:gridAfter w:val="1"/>
          <w:wAfter w:w="2958" w:type="dxa"/>
        </w:trPr>
        <w:tc>
          <w:tcPr>
            <w:tcW w:w="675" w:type="dxa"/>
          </w:tcPr>
          <w:p w:rsidR="0056139B" w:rsidRPr="0056139B" w:rsidRDefault="00BF62C8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39" w:type="dxa"/>
          </w:tcPr>
          <w:p w:rsidR="0056139B" w:rsidRPr="0056139B" w:rsidRDefault="0056139B" w:rsidP="00BF62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 xml:space="preserve">Создание и распространение памяток для несовершеннолетних и их родителей (законных представителей), а также должностных лиц учреждений системы профилактики о выявлении и недопущении случаев </w:t>
            </w:r>
            <w:r w:rsidR="00BF62C8">
              <w:rPr>
                <w:rFonts w:ascii="Times New Roman" w:hAnsi="Times New Roman"/>
                <w:sz w:val="26"/>
                <w:szCs w:val="26"/>
              </w:rPr>
              <w:t>жестокого обращения</w:t>
            </w:r>
            <w:r w:rsidRPr="0056139B">
              <w:rPr>
                <w:rFonts w:ascii="Times New Roman" w:hAnsi="Times New Roman"/>
                <w:sz w:val="26"/>
                <w:szCs w:val="26"/>
              </w:rPr>
              <w:t xml:space="preserve"> с детьми.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ДН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пека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ЦРБ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8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39B" w:rsidRPr="0056139B" w:rsidTr="009477BB">
        <w:trPr>
          <w:gridAfter w:val="1"/>
          <w:wAfter w:w="2958" w:type="dxa"/>
        </w:trPr>
        <w:tc>
          <w:tcPr>
            <w:tcW w:w="675" w:type="dxa"/>
          </w:tcPr>
          <w:p w:rsidR="0056139B" w:rsidRPr="0056139B" w:rsidRDefault="00BF62C8" w:rsidP="002A6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39" w:type="dxa"/>
          </w:tcPr>
          <w:p w:rsidR="0056139B" w:rsidRPr="0056139B" w:rsidRDefault="0056139B" w:rsidP="002A6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формление стендов с указанием телефонов доверия администрации МО Тбилисский район, телефонов КДН и ЗП, отдела по опеки, попечительству, семье и детству, дежурной части ОМВД России по Тбилисскому району, с указанием органов и учреждений, куда несовершеннолетний может обратиться с возникшими проблемами в тех или иных сферах.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в срок до 31.03.2017</w:t>
            </w:r>
          </w:p>
        </w:tc>
        <w:tc>
          <w:tcPr>
            <w:tcW w:w="2957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УО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пека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ОДН</w:t>
            </w:r>
          </w:p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39B">
              <w:rPr>
                <w:rFonts w:ascii="Times New Roman" w:hAnsi="Times New Roman"/>
                <w:sz w:val="26"/>
                <w:szCs w:val="26"/>
              </w:rPr>
              <w:t>ЦРБ</w:t>
            </w:r>
          </w:p>
        </w:tc>
        <w:tc>
          <w:tcPr>
            <w:tcW w:w="2958" w:type="dxa"/>
          </w:tcPr>
          <w:p w:rsidR="0056139B" w:rsidRPr="0056139B" w:rsidRDefault="0056139B" w:rsidP="002A6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530F" w:rsidRDefault="009477BB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6139B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A70985" w:rsidRPr="00A70985" w:rsidRDefault="00A70985" w:rsidP="009477BB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9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льник отдела по делам несовершеннолетних</w:t>
      </w:r>
    </w:p>
    <w:p w:rsidR="00A70985" w:rsidRPr="00A70985" w:rsidRDefault="00A70985" w:rsidP="009477BB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Тбилисский рай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А.В. Лёгкая</w:t>
      </w: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70985" w:rsidRDefault="00A70985" w:rsidP="009477BB">
      <w:pPr>
        <w:tabs>
          <w:tab w:val="left" w:pos="3585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333CA" w:rsidRDefault="006333CA" w:rsidP="00E702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6333CA" w:rsidRDefault="006333CA" w:rsidP="00E702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C111CC" w:rsidRDefault="00E70262" w:rsidP="00E702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70262">
        <w:rPr>
          <w:rFonts w:ascii="Times New Roman" w:hAnsi="Times New Roman" w:cs="Times New Roman"/>
          <w:bCs/>
          <w:sz w:val="24"/>
          <w:szCs w:val="26"/>
        </w:rPr>
        <w:t xml:space="preserve">* </w:t>
      </w:r>
      <w:r w:rsidR="00BF62C8" w:rsidRPr="00E70262">
        <w:rPr>
          <w:rFonts w:ascii="Times New Roman" w:hAnsi="Times New Roman" w:cs="Times New Roman"/>
          <w:bCs/>
          <w:sz w:val="24"/>
          <w:szCs w:val="26"/>
        </w:rPr>
        <w:t>Условные обозначения</w:t>
      </w:r>
      <w:r w:rsidRPr="00E70262">
        <w:rPr>
          <w:rFonts w:ascii="Times New Roman" w:hAnsi="Times New Roman" w:cs="Times New Roman"/>
          <w:bCs/>
          <w:sz w:val="24"/>
          <w:szCs w:val="26"/>
        </w:rPr>
        <w:t xml:space="preserve">, сокращения, аббревиатуры, встречающиеся в тексте </w:t>
      </w:r>
    </w:p>
    <w:p w:rsidR="00DA6DCB" w:rsidRPr="00E70262" w:rsidRDefault="00DA6DCB" w:rsidP="00E702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0C7E78" w:rsidRDefault="00E70262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E70262">
        <w:rPr>
          <w:rFonts w:ascii="Times New Roman" w:hAnsi="Times New Roman" w:cs="Times New Roman"/>
          <w:sz w:val="24"/>
          <w:szCs w:val="26"/>
        </w:rPr>
        <w:t xml:space="preserve">Органы/учреждения системы профилактики </w:t>
      </w:r>
      <w:r>
        <w:rPr>
          <w:rFonts w:ascii="Times New Roman" w:hAnsi="Times New Roman" w:cs="Times New Roman"/>
          <w:sz w:val="24"/>
          <w:szCs w:val="26"/>
        </w:rPr>
        <w:t>– отделы, управления, организации и учреждения, которые представляют системы профилактики безнадзорности и правонарушений несовершеннолетних Тбилисского района в соответствии со статьей 4 Федерального закона РФ от 24.06.1999 г. № 120-ФЗ «Об основах системы профилактики безнадзорности и правонарушений несовершеннолетних»</w:t>
      </w:r>
    </w:p>
    <w:p w:rsidR="00996F01" w:rsidRDefault="00996F01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КО – некоммерческая организация 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О – управление образованием администрации муниципального образования Тбилисский район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О – образовательные организации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ДУ – детские дошкольные учреждения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МВД – отдел МВД России по Тбилисскому району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ЗН – управление социальной защиты населения Министерства труда и социального развития Краснодарского края в Тбилисском районе</w:t>
      </w:r>
    </w:p>
    <w:p w:rsidR="00DA6DCB" w:rsidRDefault="00DA6DCB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ЦРБ – муниципальное бюджетное учреждение здравоохранения «Тбилисская центральная районная больница»</w:t>
      </w:r>
    </w:p>
    <w:p w:rsidR="00DA6DCB" w:rsidRDefault="001E438C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ДН и ЗП – комиссия по делам несовершеннолетних и защите их прав при администрации муниципального образования Тбилисский район </w:t>
      </w:r>
    </w:p>
    <w:p w:rsidR="001E438C" w:rsidRDefault="001E438C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ЖС – трудная жизненная ситуация</w:t>
      </w:r>
    </w:p>
    <w:p w:rsidR="001E438C" w:rsidRDefault="001E438C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СОП – социально опасное положение</w:t>
      </w:r>
    </w:p>
    <w:p w:rsidR="001E438C" w:rsidRDefault="001E438C" w:rsidP="00DA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УУП – отделение участковых уполномоченных полиции отдела МВД России по Тбилисскому району</w:t>
      </w:r>
    </w:p>
    <w:p w:rsidR="001E438C" w:rsidRDefault="001E438C" w:rsidP="001E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ДН – отдел по делам несовершеннолетних</w:t>
      </w:r>
      <w:r w:rsidR="00962077">
        <w:rPr>
          <w:rFonts w:ascii="Times New Roman" w:hAnsi="Times New Roman" w:cs="Times New Roman"/>
          <w:sz w:val="24"/>
          <w:szCs w:val="26"/>
        </w:rPr>
        <w:t xml:space="preserve"> администрации муниципального образования Тбилисский район</w:t>
      </w:r>
    </w:p>
    <w:p w:rsidR="00962077" w:rsidRDefault="00962077" w:rsidP="00962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ДМ – отдел по делам молодежи администрации муниципального образования Тбилисский район</w:t>
      </w:r>
    </w:p>
    <w:p w:rsidR="00962077" w:rsidRDefault="00962077" w:rsidP="00962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ЦЗН – государственное казенное учреждение Краснодарского края «Центр занятости населения Тбилисского района»</w:t>
      </w:r>
    </w:p>
    <w:p w:rsidR="00962077" w:rsidRDefault="00962077" w:rsidP="00962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УИИ - </w:t>
      </w:r>
      <w:r w:rsidR="00214E28" w:rsidRPr="00214E28">
        <w:rPr>
          <w:rFonts w:ascii="Times New Roman" w:hAnsi="Times New Roman" w:cs="Times New Roman"/>
          <w:sz w:val="24"/>
          <w:szCs w:val="26"/>
        </w:rPr>
        <w:t>филиал по Тбилисскому району федерального казенного учреждения уголовно-исполнительной инспекции управления федеральной службы исполнения наказаний России по Краснодарскому краю</w:t>
      </w:r>
    </w:p>
    <w:p w:rsidR="00214E28" w:rsidRDefault="00214E28" w:rsidP="0021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К - </w:t>
      </w:r>
      <w:r w:rsidRPr="00214E28">
        <w:rPr>
          <w:rFonts w:ascii="Times New Roman" w:hAnsi="Times New Roman" w:cs="Times New Roman"/>
          <w:sz w:val="24"/>
          <w:szCs w:val="26"/>
        </w:rPr>
        <w:t>Кропоткинск</w:t>
      </w:r>
      <w:r>
        <w:rPr>
          <w:rFonts w:ascii="Times New Roman" w:hAnsi="Times New Roman" w:cs="Times New Roman"/>
          <w:sz w:val="24"/>
          <w:szCs w:val="26"/>
        </w:rPr>
        <w:t>ий</w:t>
      </w:r>
      <w:r w:rsidRPr="00214E28">
        <w:rPr>
          <w:rFonts w:ascii="Times New Roman" w:hAnsi="Times New Roman" w:cs="Times New Roman"/>
          <w:sz w:val="24"/>
          <w:szCs w:val="26"/>
        </w:rPr>
        <w:t xml:space="preserve"> межрайонн</w:t>
      </w:r>
      <w:r>
        <w:rPr>
          <w:rFonts w:ascii="Times New Roman" w:hAnsi="Times New Roman" w:cs="Times New Roman"/>
          <w:sz w:val="24"/>
          <w:szCs w:val="26"/>
        </w:rPr>
        <w:t>ый</w:t>
      </w:r>
      <w:r w:rsidRPr="00214E28">
        <w:rPr>
          <w:rFonts w:ascii="Times New Roman" w:hAnsi="Times New Roman" w:cs="Times New Roman"/>
          <w:sz w:val="24"/>
          <w:szCs w:val="26"/>
        </w:rPr>
        <w:t xml:space="preserve"> следственн</w:t>
      </w:r>
      <w:r>
        <w:rPr>
          <w:rFonts w:ascii="Times New Roman" w:hAnsi="Times New Roman" w:cs="Times New Roman"/>
          <w:sz w:val="24"/>
          <w:szCs w:val="26"/>
        </w:rPr>
        <w:t>ый</w:t>
      </w:r>
      <w:r w:rsidRPr="00214E28">
        <w:rPr>
          <w:rFonts w:ascii="Times New Roman" w:hAnsi="Times New Roman" w:cs="Times New Roman"/>
          <w:sz w:val="24"/>
          <w:szCs w:val="26"/>
        </w:rPr>
        <w:t xml:space="preserve"> отдел следственного управления Следственного комитета Российской Федерации по Краснодарскому краю</w:t>
      </w:r>
    </w:p>
    <w:p w:rsidR="00214E28" w:rsidRDefault="00214E28" w:rsidP="0021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ГСКОУ школа-интернат </w:t>
      </w:r>
      <w:r w:rsidR="008D31C6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8D31C6">
        <w:rPr>
          <w:rFonts w:ascii="Times New Roman" w:hAnsi="Times New Roman" w:cs="Times New Roman"/>
          <w:sz w:val="24"/>
          <w:szCs w:val="26"/>
        </w:rPr>
        <w:t>государственное бюджетное общеобразовательное учреждение Краснодарского края специальная коррекционная школа-интернат с. Ванновского</w:t>
      </w:r>
    </w:p>
    <w:p w:rsidR="008D31C6" w:rsidRDefault="008D31C6" w:rsidP="0021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ТТ и ЖТ </w:t>
      </w:r>
      <w:r w:rsidR="00933C92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933C92">
        <w:rPr>
          <w:rFonts w:ascii="Times New Roman" w:hAnsi="Times New Roman" w:cs="Times New Roman"/>
          <w:sz w:val="24"/>
          <w:szCs w:val="26"/>
        </w:rPr>
        <w:t>государственное бюджетное профессиональное образовательное учреждение</w:t>
      </w:r>
      <w:r w:rsidR="00933C92" w:rsidRPr="00933C92">
        <w:rPr>
          <w:rFonts w:ascii="Times New Roman" w:hAnsi="Times New Roman" w:cs="Times New Roman"/>
          <w:sz w:val="24"/>
          <w:szCs w:val="26"/>
        </w:rPr>
        <w:t xml:space="preserve"> Краснодарского края «Кропоткинский техникум технологии </w:t>
      </w:r>
      <w:r w:rsidR="00933C92">
        <w:rPr>
          <w:rFonts w:ascii="Times New Roman" w:hAnsi="Times New Roman" w:cs="Times New Roman"/>
          <w:sz w:val="24"/>
          <w:szCs w:val="26"/>
        </w:rPr>
        <w:t xml:space="preserve">и железнодорожного транспорта» </w:t>
      </w:r>
    </w:p>
    <w:p w:rsidR="00933C92" w:rsidRDefault="00933C92" w:rsidP="00933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ЦСОН – государственное бюджетное учреждение Краснодарского края «Комплексный центр социального обслуживания населения»</w:t>
      </w:r>
    </w:p>
    <w:p w:rsidR="00EC3BBC" w:rsidRPr="00E366E7" w:rsidRDefault="00933C92" w:rsidP="00A7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 xml:space="preserve">ОВПО и К – отдел по взаимодействию с правоохранительными органами и казачеством администрации муниципального образования Тбилисский район </w:t>
      </w:r>
    </w:p>
    <w:sectPr w:rsidR="00EC3BBC" w:rsidRPr="00E366E7" w:rsidSect="006B080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E2" w:rsidRDefault="00534AE2" w:rsidP="006B080C">
      <w:pPr>
        <w:spacing w:after="0" w:line="240" w:lineRule="auto"/>
      </w:pPr>
      <w:r>
        <w:separator/>
      </w:r>
    </w:p>
  </w:endnote>
  <w:endnote w:type="continuationSeparator" w:id="0">
    <w:p w:rsidR="00534AE2" w:rsidRDefault="00534AE2" w:rsidP="006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E2" w:rsidRDefault="00534AE2" w:rsidP="006B080C">
      <w:pPr>
        <w:spacing w:after="0" w:line="240" w:lineRule="auto"/>
      </w:pPr>
      <w:r>
        <w:separator/>
      </w:r>
    </w:p>
  </w:footnote>
  <w:footnote w:type="continuationSeparator" w:id="0">
    <w:p w:rsidR="00534AE2" w:rsidRDefault="00534AE2" w:rsidP="006B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026"/>
      <w:docPartObj>
        <w:docPartGallery w:val="Page Numbers (Top of Page)"/>
        <w:docPartUnique/>
      </w:docPartObj>
    </w:sdtPr>
    <w:sdtEndPr/>
    <w:sdtContent>
      <w:p w:rsidR="00133B07" w:rsidRDefault="00534A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3B07" w:rsidRDefault="00133B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D7859"/>
    <w:multiLevelType w:val="hybridMultilevel"/>
    <w:tmpl w:val="0174340C"/>
    <w:lvl w:ilvl="0" w:tplc="0E9256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E7"/>
    <w:rsid w:val="00050F2F"/>
    <w:rsid w:val="00083B7A"/>
    <w:rsid w:val="000B0DD7"/>
    <w:rsid w:val="000B4908"/>
    <w:rsid w:val="000C6C0B"/>
    <w:rsid w:val="000C7E78"/>
    <w:rsid w:val="000D619A"/>
    <w:rsid w:val="000F187B"/>
    <w:rsid w:val="00133B07"/>
    <w:rsid w:val="00144D41"/>
    <w:rsid w:val="001500CE"/>
    <w:rsid w:val="00166F5F"/>
    <w:rsid w:val="001779F0"/>
    <w:rsid w:val="001C703D"/>
    <w:rsid w:val="001E438C"/>
    <w:rsid w:val="00214E28"/>
    <w:rsid w:val="00221FAD"/>
    <w:rsid w:val="00254FFF"/>
    <w:rsid w:val="002913E1"/>
    <w:rsid w:val="002A63C6"/>
    <w:rsid w:val="002A6B1C"/>
    <w:rsid w:val="002D4369"/>
    <w:rsid w:val="002E2E74"/>
    <w:rsid w:val="003266BF"/>
    <w:rsid w:val="00330FD3"/>
    <w:rsid w:val="003317EA"/>
    <w:rsid w:val="00366A40"/>
    <w:rsid w:val="00377FD7"/>
    <w:rsid w:val="003947C0"/>
    <w:rsid w:val="003A3F3D"/>
    <w:rsid w:val="003B1ADF"/>
    <w:rsid w:val="00410E0F"/>
    <w:rsid w:val="0042117D"/>
    <w:rsid w:val="004627DA"/>
    <w:rsid w:val="00466608"/>
    <w:rsid w:val="004831DE"/>
    <w:rsid w:val="004866B2"/>
    <w:rsid w:val="004B0093"/>
    <w:rsid w:val="004B0133"/>
    <w:rsid w:val="0053302D"/>
    <w:rsid w:val="00533E6A"/>
    <w:rsid w:val="00534AE2"/>
    <w:rsid w:val="0054625E"/>
    <w:rsid w:val="00550274"/>
    <w:rsid w:val="005609EA"/>
    <w:rsid w:val="0056139B"/>
    <w:rsid w:val="005A0E1B"/>
    <w:rsid w:val="005C1A4A"/>
    <w:rsid w:val="00600373"/>
    <w:rsid w:val="00604FF7"/>
    <w:rsid w:val="0062520A"/>
    <w:rsid w:val="006333CA"/>
    <w:rsid w:val="00663CF6"/>
    <w:rsid w:val="006A36FF"/>
    <w:rsid w:val="006A3735"/>
    <w:rsid w:val="006B080C"/>
    <w:rsid w:val="006C3C32"/>
    <w:rsid w:val="006D13F5"/>
    <w:rsid w:val="006D433D"/>
    <w:rsid w:val="006D5604"/>
    <w:rsid w:val="007271FF"/>
    <w:rsid w:val="00741C20"/>
    <w:rsid w:val="0074530F"/>
    <w:rsid w:val="0079759C"/>
    <w:rsid w:val="007C1105"/>
    <w:rsid w:val="007E7E65"/>
    <w:rsid w:val="008303AD"/>
    <w:rsid w:val="00851297"/>
    <w:rsid w:val="00856CFD"/>
    <w:rsid w:val="00874F64"/>
    <w:rsid w:val="008872C9"/>
    <w:rsid w:val="008A400B"/>
    <w:rsid w:val="008B70B6"/>
    <w:rsid w:val="008C388D"/>
    <w:rsid w:val="008C4BBD"/>
    <w:rsid w:val="008D31C6"/>
    <w:rsid w:val="008E0630"/>
    <w:rsid w:val="009005DD"/>
    <w:rsid w:val="00933411"/>
    <w:rsid w:val="00933C92"/>
    <w:rsid w:val="009477BB"/>
    <w:rsid w:val="009538AB"/>
    <w:rsid w:val="00962077"/>
    <w:rsid w:val="00970A3C"/>
    <w:rsid w:val="00972AA7"/>
    <w:rsid w:val="0099110D"/>
    <w:rsid w:val="00996F01"/>
    <w:rsid w:val="009D4769"/>
    <w:rsid w:val="009E565F"/>
    <w:rsid w:val="00A02D5A"/>
    <w:rsid w:val="00A171E3"/>
    <w:rsid w:val="00A345D1"/>
    <w:rsid w:val="00A61067"/>
    <w:rsid w:val="00A70985"/>
    <w:rsid w:val="00A76ECA"/>
    <w:rsid w:val="00A96E77"/>
    <w:rsid w:val="00AC6BA8"/>
    <w:rsid w:val="00B05F5B"/>
    <w:rsid w:val="00B75283"/>
    <w:rsid w:val="00B77422"/>
    <w:rsid w:val="00B86F37"/>
    <w:rsid w:val="00BA6D5C"/>
    <w:rsid w:val="00BB6718"/>
    <w:rsid w:val="00BC4204"/>
    <w:rsid w:val="00BF62C8"/>
    <w:rsid w:val="00C111CC"/>
    <w:rsid w:val="00C11E7D"/>
    <w:rsid w:val="00C24B17"/>
    <w:rsid w:val="00C42FCC"/>
    <w:rsid w:val="00C96BF3"/>
    <w:rsid w:val="00CB1E1D"/>
    <w:rsid w:val="00CE70DD"/>
    <w:rsid w:val="00D40261"/>
    <w:rsid w:val="00D4473A"/>
    <w:rsid w:val="00DA6DCB"/>
    <w:rsid w:val="00DB4A84"/>
    <w:rsid w:val="00DD3D82"/>
    <w:rsid w:val="00DE7DB1"/>
    <w:rsid w:val="00DF0139"/>
    <w:rsid w:val="00E35288"/>
    <w:rsid w:val="00E366E7"/>
    <w:rsid w:val="00E46F4E"/>
    <w:rsid w:val="00E70262"/>
    <w:rsid w:val="00EA2A3B"/>
    <w:rsid w:val="00EB6F25"/>
    <w:rsid w:val="00EC3BBC"/>
    <w:rsid w:val="00ED2F75"/>
    <w:rsid w:val="00EE5055"/>
    <w:rsid w:val="00EF7CE9"/>
    <w:rsid w:val="00F03C80"/>
    <w:rsid w:val="00F223EA"/>
    <w:rsid w:val="00F37226"/>
    <w:rsid w:val="00FC322B"/>
    <w:rsid w:val="00FD60CF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D7FB8-C263-4B3C-8FDA-B59065F8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80C"/>
  </w:style>
  <w:style w:type="paragraph" w:styleId="a6">
    <w:name w:val="footer"/>
    <w:basedOn w:val="a"/>
    <w:link w:val="a7"/>
    <w:uiPriority w:val="99"/>
    <w:semiHidden/>
    <w:unhideWhenUsed/>
    <w:rsid w:val="006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80C"/>
  </w:style>
  <w:style w:type="paragraph" w:styleId="a8">
    <w:name w:val="List Paragraph"/>
    <w:basedOn w:val="a"/>
    <w:uiPriority w:val="34"/>
    <w:qFormat/>
    <w:rsid w:val="00BF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983C-51BC-4E73-9C37-4E49DF6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3</cp:revision>
  <cp:lastPrinted>2017-01-24T07:08:00Z</cp:lastPrinted>
  <dcterms:created xsi:type="dcterms:W3CDTF">2018-02-16T06:26:00Z</dcterms:created>
  <dcterms:modified xsi:type="dcterms:W3CDTF">2018-10-24T06:08:00Z</dcterms:modified>
</cp:coreProperties>
</file>